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C7" w:rsidRDefault="003A3C87" w:rsidP="00352AB9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52AB9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761845" w:rsidRDefault="00352AB9" w:rsidP="00352AB9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7618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7618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BA037B" w:rsidRDefault="003A3C87" w:rsidP="00352AB9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>Копейского городского округа</w:t>
      </w:r>
    </w:p>
    <w:p w:rsidR="00833DC7" w:rsidRDefault="003A3C87" w:rsidP="00352AB9">
      <w:pPr>
        <w:pStyle w:val="ConsPlusTitle"/>
        <w:tabs>
          <w:tab w:val="left" w:pos="5670"/>
          <w:tab w:val="left" w:pos="5812"/>
          <w:tab w:val="left" w:pos="5954"/>
        </w:tabs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  <w:r w:rsidR="00AE2CF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64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60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14E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5B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3DC7" w:rsidRDefault="00AA1B2B" w:rsidP="00352AB9">
      <w:pPr>
        <w:pStyle w:val="ConsPlusTitle"/>
        <w:tabs>
          <w:tab w:val="left" w:pos="6090"/>
        </w:tabs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A3C8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>от ____________№____</w:t>
      </w:r>
    </w:p>
    <w:p w:rsidR="00833DC7" w:rsidRDefault="00833DC7" w:rsidP="00E657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57CD9" w:rsidRPr="0025764C" w:rsidRDefault="00657C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64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A3C87" w:rsidRDefault="00657C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64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 w:rsidR="00961A75">
        <w:rPr>
          <w:rFonts w:ascii="Times New Roman" w:hAnsi="Times New Roman" w:cs="Times New Roman"/>
          <w:b w:val="0"/>
          <w:sz w:val="28"/>
          <w:szCs w:val="28"/>
        </w:rPr>
        <w:t>юридическим лицам</w:t>
      </w:r>
    </w:p>
    <w:p w:rsidR="002B66FD" w:rsidRDefault="00657C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64C">
        <w:rPr>
          <w:rFonts w:ascii="Times New Roman" w:hAnsi="Times New Roman" w:cs="Times New Roman"/>
          <w:b w:val="0"/>
          <w:sz w:val="28"/>
          <w:szCs w:val="28"/>
        </w:rPr>
        <w:t>на организацию оплачиваемых</w:t>
      </w:r>
      <w:r w:rsidR="002B6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B88">
        <w:rPr>
          <w:rFonts w:ascii="Times New Roman" w:hAnsi="Times New Roman" w:cs="Times New Roman"/>
          <w:b w:val="0"/>
          <w:sz w:val="28"/>
          <w:szCs w:val="28"/>
        </w:rPr>
        <w:t>временных</w:t>
      </w:r>
      <w:r w:rsidRPr="0025764C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</w:p>
    <w:p w:rsidR="002B66FD" w:rsidRDefault="00657C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64C">
        <w:rPr>
          <w:rFonts w:ascii="Times New Roman" w:hAnsi="Times New Roman" w:cs="Times New Roman"/>
          <w:b w:val="0"/>
          <w:sz w:val="28"/>
          <w:szCs w:val="28"/>
        </w:rPr>
        <w:t xml:space="preserve"> для несовершеннолетних граждан </w:t>
      </w:r>
    </w:p>
    <w:p w:rsidR="00657CD9" w:rsidRPr="0025764C" w:rsidRDefault="00657C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64C">
        <w:rPr>
          <w:rFonts w:ascii="Times New Roman" w:hAnsi="Times New Roman" w:cs="Times New Roman"/>
          <w:b w:val="0"/>
          <w:sz w:val="28"/>
          <w:szCs w:val="28"/>
        </w:rPr>
        <w:t>в возрасте от 14 до 18 лет</w:t>
      </w:r>
    </w:p>
    <w:p w:rsidR="008E6B88" w:rsidRPr="008624A7" w:rsidRDefault="00657C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4A7">
        <w:rPr>
          <w:rFonts w:ascii="Times New Roman" w:hAnsi="Times New Roman" w:cs="Times New Roman"/>
          <w:b w:val="0"/>
          <w:sz w:val="28"/>
          <w:szCs w:val="28"/>
        </w:rPr>
        <w:t xml:space="preserve">и на создание рабочих мест для занятых </w:t>
      </w:r>
    </w:p>
    <w:p w:rsidR="002B66FD" w:rsidRDefault="00657C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4A7">
        <w:rPr>
          <w:rFonts w:ascii="Times New Roman" w:hAnsi="Times New Roman" w:cs="Times New Roman"/>
          <w:b w:val="0"/>
          <w:sz w:val="28"/>
          <w:szCs w:val="28"/>
        </w:rPr>
        <w:t>на временных работах на территории</w:t>
      </w:r>
    </w:p>
    <w:p w:rsidR="00657CD9" w:rsidRPr="008624A7" w:rsidRDefault="00657CD9">
      <w:pPr>
        <w:pStyle w:val="ConsPlusTitle"/>
        <w:jc w:val="center"/>
        <w:rPr>
          <w:b w:val="0"/>
        </w:rPr>
      </w:pPr>
      <w:r w:rsidRPr="008624A7">
        <w:rPr>
          <w:rFonts w:ascii="Times New Roman" w:hAnsi="Times New Roman" w:cs="Times New Roman"/>
          <w:b w:val="0"/>
          <w:sz w:val="28"/>
          <w:szCs w:val="28"/>
        </w:rPr>
        <w:t>Копейского городского</w:t>
      </w:r>
      <w:r w:rsidR="002B6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24A7">
        <w:rPr>
          <w:rFonts w:ascii="Times New Roman" w:hAnsi="Times New Roman" w:cs="Times New Roman"/>
          <w:b w:val="0"/>
          <w:sz w:val="28"/>
          <w:szCs w:val="28"/>
        </w:rPr>
        <w:t>округа Челябинской области</w:t>
      </w:r>
    </w:p>
    <w:p w:rsidR="00C5245A" w:rsidRDefault="00C5245A">
      <w:pPr>
        <w:pStyle w:val="ConsPlusNormal"/>
        <w:jc w:val="center"/>
      </w:pPr>
    </w:p>
    <w:p w:rsidR="00C5245A" w:rsidRPr="00C5245A" w:rsidRDefault="00C5245A" w:rsidP="00352AB9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245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245A" w:rsidRPr="00C5245A" w:rsidRDefault="00C5245A">
      <w:pPr>
        <w:pStyle w:val="ConsPlusNormal"/>
        <w:jc w:val="center"/>
        <w:rPr>
          <w:sz w:val="28"/>
          <w:szCs w:val="28"/>
        </w:rPr>
      </w:pPr>
    </w:p>
    <w:p w:rsidR="0094166E" w:rsidRDefault="00657CD9" w:rsidP="008601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4C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5C4C05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A3C87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5C4C05">
        <w:rPr>
          <w:rFonts w:ascii="Times New Roman" w:hAnsi="Times New Roman" w:cs="Times New Roman"/>
          <w:sz w:val="28"/>
          <w:szCs w:val="28"/>
        </w:rPr>
        <w:t xml:space="preserve"> на организацию оплачиваемых временных работ для несовершеннолетних граждан в возрасте от 14 до 18 лет и на создание рабочих мест для занятых на временных работах на территории Копейского городского округа Челябинской области (далее – Порядок)</w:t>
      </w:r>
      <w:r w:rsidR="005C4C05" w:rsidRPr="0025764C">
        <w:rPr>
          <w:rFonts w:ascii="Times New Roman" w:hAnsi="Times New Roman" w:cs="Times New Roman"/>
          <w:sz w:val="28"/>
          <w:szCs w:val="28"/>
        </w:rPr>
        <w:t xml:space="preserve"> р</w:t>
      </w:r>
      <w:r w:rsidRPr="0025764C">
        <w:rPr>
          <w:rFonts w:ascii="Times New Roman" w:hAnsi="Times New Roman" w:cs="Times New Roman"/>
          <w:sz w:val="28"/>
          <w:szCs w:val="28"/>
        </w:rPr>
        <w:t xml:space="preserve">азработан в соответствии с Бюджетным </w:t>
      </w:r>
      <w:hyperlink r:id="rId8" w:history="1">
        <w:r w:rsidRPr="0031482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764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3148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764C">
        <w:rPr>
          <w:rFonts w:ascii="Times New Roman" w:hAnsi="Times New Roman" w:cs="Times New Roman"/>
          <w:sz w:val="28"/>
          <w:szCs w:val="28"/>
        </w:rPr>
        <w:t xml:space="preserve"> Российской Федерации от 19</w:t>
      </w:r>
      <w:r w:rsidR="00352AB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5764C">
        <w:rPr>
          <w:rFonts w:ascii="Times New Roman" w:hAnsi="Times New Roman" w:cs="Times New Roman"/>
          <w:sz w:val="28"/>
          <w:szCs w:val="28"/>
        </w:rPr>
        <w:t>1991</w:t>
      </w:r>
      <w:r w:rsidR="00352A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764C">
        <w:rPr>
          <w:rFonts w:ascii="Times New Roman" w:hAnsi="Times New Roman" w:cs="Times New Roman"/>
          <w:sz w:val="28"/>
          <w:szCs w:val="28"/>
        </w:rPr>
        <w:t xml:space="preserve"> </w:t>
      </w:r>
      <w:r w:rsidR="00352AB9">
        <w:rPr>
          <w:rFonts w:ascii="Times New Roman" w:hAnsi="Times New Roman" w:cs="Times New Roman"/>
          <w:sz w:val="28"/>
          <w:szCs w:val="28"/>
        </w:rPr>
        <w:t>№</w:t>
      </w:r>
      <w:r w:rsidRPr="0025764C">
        <w:rPr>
          <w:rFonts w:ascii="Times New Roman" w:hAnsi="Times New Roman" w:cs="Times New Roman"/>
          <w:sz w:val="28"/>
          <w:szCs w:val="28"/>
        </w:rPr>
        <w:t xml:space="preserve"> 1032-1 </w:t>
      </w:r>
      <w:r w:rsidR="00352AB9">
        <w:rPr>
          <w:rFonts w:ascii="Times New Roman" w:hAnsi="Times New Roman" w:cs="Times New Roman"/>
          <w:sz w:val="28"/>
          <w:szCs w:val="28"/>
        </w:rPr>
        <w:t>«</w:t>
      </w:r>
      <w:r w:rsidRPr="0025764C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352AB9">
        <w:rPr>
          <w:rFonts w:ascii="Times New Roman" w:hAnsi="Times New Roman" w:cs="Times New Roman"/>
          <w:sz w:val="28"/>
          <w:szCs w:val="28"/>
        </w:rPr>
        <w:t>»</w:t>
      </w:r>
      <w:r w:rsidRPr="0025764C">
        <w:rPr>
          <w:rFonts w:ascii="Times New Roman" w:hAnsi="Times New Roman" w:cs="Times New Roman"/>
          <w:sz w:val="28"/>
          <w:szCs w:val="28"/>
        </w:rPr>
        <w:t xml:space="preserve">, Трудовым </w:t>
      </w:r>
      <w:hyperlink r:id="rId10" w:history="1">
        <w:r w:rsidRPr="0031482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5764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8624A7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3A3C87">
        <w:rPr>
          <w:rFonts w:ascii="Times New Roman" w:hAnsi="Times New Roman" w:cs="Times New Roman"/>
          <w:sz w:val="28"/>
          <w:szCs w:val="28"/>
        </w:rPr>
        <w:t>от 18 сентября 2020 года № 1492</w:t>
      </w:r>
      <w:r w:rsidR="00BA037B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A3C87">
        <w:rPr>
          <w:rFonts w:ascii="Times New Roman" w:hAnsi="Times New Roman" w:cs="Times New Roman"/>
          <w:sz w:val="28"/>
          <w:szCs w:val="28"/>
        </w:rPr>
        <w:t>, в том числе грантов в форме субсидий,</w:t>
      </w:r>
      <w:r w:rsidR="00BA037B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»,</w:t>
      </w:r>
      <w:r w:rsidR="009A7965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программы «Обеспечение общественного порядка и противодействие преступности в Копейском городском округе».</w:t>
      </w:r>
    </w:p>
    <w:p w:rsidR="0094166E" w:rsidRDefault="00C5245A" w:rsidP="00941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63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657CD9" w:rsidRPr="00257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 условия предоставления из средств бюджета </w:t>
      </w:r>
      <w:r w:rsidR="005C4C05">
        <w:rPr>
          <w:rFonts w:ascii="Times New Roman" w:hAnsi="Times New Roman" w:cs="Times New Roman"/>
          <w:sz w:val="28"/>
          <w:szCs w:val="28"/>
        </w:rPr>
        <w:t xml:space="preserve">Копейского 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C4C05">
        <w:rPr>
          <w:rFonts w:ascii="Times New Roman" w:hAnsi="Times New Roman" w:cs="Times New Roman"/>
          <w:sz w:val="28"/>
          <w:szCs w:val="28"/>
        </w:rPr>
        <w:t xml:space="preserve">Челябинской области (далее – городской округ) 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61A75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 на организацию оплачиваемых </w:t>
      </w:r>
      <w:r w:rsidR="0096113E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 работ для несовершеннолетних граждан в возрасте от 14 до 18 лет и на создание рабочих мест для занятых на временных работах</w:t>
      </w:r>
      <w:r w:rsidR="0096113E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5C4C05">
        <w:rPr>
          <w:rFonts w:ascii="Times New Roman" w:hAnsi="Times New Roman" w:cs="Times New Roman"/>
          <w:sz w:val="28"/>
          <w:szCs w:val="28"/>
        </w:rPr>
        <w:t xml:space="preserve"> (далее - субсиди</w:t>
      </w:r>
      <w:r w:rsidR="00F970B6">
        <w:rPr>
          <w:rFonts w:ascii="Times New Roman" w:hAnsi="Times New Roman" w:cs="Times New Roman"/>
          <w:sz w:val="28"/>
          <w:szCs w:val="28"/>
        </w:rPr>
        <w:t>и</w:t>
      </w:r>
      <w:r w:rsidR="005C4C05">
        <w:rPr>
          <w:rFonts w:ascii="Times New Roman" w:hAnsi="Times New Roman" w:cs="Times New Roman"/>
          <w:sz w:val="28"/>
          <w:szCs w:val="28"/>
        </w:rPr>
        <w:t>).</w:t>
      </w:r>
    </w:p>
    <w:p w:rsidR="0094166E" w:rsidRDefault="001A78C9" w:rsidP="00941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CD9" w:rsidRPr="0025764C">
        <w:rPr>
          <w:rFonts w:ascii="Times New Roman" w:hAnsi="Times New Roman" w:cs="Times New Roman"/>
          <w:sz w:val="28"/>
          <w:szCs w:val="28"/>
        </w:rPr>
        <w:t>. Субсидии предоставляются</w:t>
      </w:r>
      <w:r w:rsidR="000D40AC" w:rsidRPr="000D4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40AC" w:rsidRPr="006373F4">
        <w:rPr>
          <w:rFonts w:ascii="Times New Roman" w:hAnsi="Times New Roman" w:cs="Times New Roman"/>
          <w:sz w:val="28"/>
          <w:szCs w:val="28"/>
        </w:rPr>
        <w:t>юридическим лицам и индивидуальным</w:t>
      </w:r>
      <w:r w:rsidR="000D40AC" w:rsidRPr="000D40A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D40AC">
        <w:rPr>
          <w:rFonts w:ascii="Times New Roman" w:hAnsi="Times New Roman" w:cs="Times New Roman"/>
          <w:sz w:val="28"/>
          <w:szCs w:val="28"/>
        </w:rPr>
        <w:t>ям</w:t>
      </w:r>
      <w:r w:rsidR="005C4C05">
        <w:rPr>
          <w:rFonts w:ascii="Times New Roman" w:hAnsi="Times New Roman" w:cs="Times New Roman"/>
          <w:sz w:val="28"/>
          <w:szCs w:val="28"/>
        </w:rPr>
        <w:t>,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 имеющим или создающим временные рабочие места для </w:t>
      </w:r>
      <w:r w:rsidR="00D35A71" w:rsidRPr="00D35A71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</w:t>
      </w:r>
      <w:r w:rsidR="002255FD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.</w:t>
      </w:r>
    </w:p>
    <w:p w:rsidR="00E01AFD" w:rsidRDefault="00E01AFD" w:rsidP="00E01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73F4">
        <w:rPr>
          <w:rFonts w:ascii="Times New Roman" w:hAnsi="Times New Roman" w:cs="Times New Roman"/>
          <w:sz w:val="28"/>
          <w:szCs w:val="28"/>
        </w:rPr>
        <w:t>Целью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из бюджета городского округ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затрат юридических лиц и индивидуальных предпринимателей, организовавших </w:t>
      </w:r>
      <w:r w:rsidRPr="00F8021E">
        <w:rPr>
          <w:rFonts w:ascii="Times New Roman" w:hAnsi="Times New Roman" w:cs="Times New Roman"/>
          <w:sz w:val="28"/>
          <w:szCs w:val="28"/>
        </w:rPr>
        <w:t>оплачивае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F8021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21E">
        <w:rPr>
          <w:rFonts w:ascii="Times New Roman" w:hAnsi="Times New Roman" w:cs="Times New Roman"/>
          <w:sz w:val="28"/>
          <w:szCs w:val="28"/>
        </w:rPr>
        <w:t>для несовершеннолетних граждан в возрасте от 14 до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66E" w:rsidRDefault="002255FD" w:rsidP="00941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пределах средств, предусмотренных на эти цели в бюджете городского округа. Предоставление субсидий осуществляется главным распорядителем средств бюджета </w:t>
      </w:r>
      <w:r w:rsidR="00D933D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35A71">
        <w:rPr>
          <w:rFonts w:ascii="Times New Roman" w:hAnsi="Times New Roman" w:cs="Times New Roman"/>
          <w:sz w:val="28"/>
          <w:szCs w:val="28"/>
        </w:rPr>
        <w:t>–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 </w:t>
      </w:r>
      <w:r w:rsidR="00D35A71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D21C10">
        <w:rPr>
          <w:rFonts w:ascii="Times New Roman" w:hAnsi="Times New Roman" w:cs="Times New Roman"/>
          <w:sz w:val="28"/>
          <w:szCs w:val="28"/>
        </w:rPr>
        <w:t>администрации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 </w:t>
      </w:r>
      <w:r w:rsidR="007928D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37ABB">
        <w:rPr>
          <w:rFonts w:ascii="Times New Roman" w:hAnsi="Times New Roman" w:cs="Times New Roman"/>
          <w:sz w:val="28"/>
          <w:szCs w:val="28"/>
        </w:rPr>
        <w:t>(далее – управление образования).</w:t>
      </w:r>
    </w:p>
    <w:p w:rsidR="00603C86" w:rsidRDefault="002255FD" w:rsidP="00941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BF3">
        <w:rPr>
          <w:rFonts w:ascii="Times New Roman" w:hAnsi="Times New Roman" w:cs="Times New Roman"/>
          <w:sz w:val="28"/>
          <w:szCs w:val="28"/>
        </w:rPr>
        <w:t>.</w:t>
      </w:r>
      <w:r w:rsidR="00657CD9" w:rsidRPr="0025764C">
        <w:rPr>
          <w:rFonts w:ascii="Times New Roman" w:hAnsi="Times New Roman" w:cs="Times New Roman"/>
          <w:sz w:val="28"/>
          <w:szCs w:val="28"/>
        </w:rPr>
        <w:t xml:space="preserve"> Критериями отбора работодателей для предоставления субсидий являются наличие </w:t>
      </w:r>
      <w:r w:rsidR="00D21C10">
        <w:rPr>
          <w:rFonts w:ascii="Times New Roman" w:hAnsi="Times New Roman" w:cs="Times New Roman"/>
          <w:sz w:val="28"/>
          <w:szCs w:val="28"/>
        </w:rPr>
        <w:t xml:space="preserve">и создание </w:t>
      </w:r>
      <w:r w:rsidR="00657CD9" w:rsidRPr="0025764C">
        <w:rPr>
          <w:rFonts w:ascii="Times New Roman" w:hAnsi="Times New Roman" w:cs="Times New Roman"/>
          <w:sz w:val="28"/>
          <w:szCs w:val="28"/>
        </w:rPr>
        <w:t>временных рабочих мест для трудоустройства</w:t>
      </w:r>
      <w:r w:rsidR="00603C86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657CD9" w:rsidRPr="0025764C">
        <w:rPr>
          <w:rFonts w:ascii="Times New Roman" w:hAnsi="Times New Roman" w:cs="Times New Roman"/>
          <w:sz w:val="28"/>
          <w:szCs w:val="28"/>
        </w:rPr>
        <w:t>граждан</w:t>
      </w:r>
      <w:r w:rsidR="00603C8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03C86">
        <w:rPr>
          <w:rFonts w:ascii="Times New Roman" w:hAnsi="Times New Roman" w:cs="Times New Roman"/>
          <w:sz w:val="28"/>
          <w:szCs w:val="28"/>
        </w:rPr>
        <w:t>возрасте  от</w:t>
      </w:r>
      <w:proofErr w:type="gramEnd"/>
      <w:r w:rsidR="00603C86">
        <w:rPr>
          <w:rFonts w:ascii="Times New Roman" w:hAnsi="Times New Roman" w:cs="Times New Roman"/>
          <w:sz w:val="28"/>
          <w:szCs w:val="28"/>
        </w:rPr>
        <w:t xml:space="preserve"> 14 до 18 лет.</w:t>
      </w:r>
    </w:p>
    <w:p w:rsidR="002255FD" w:rsidRDefault="002255FD" w:rsidP="00941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бор </w:t>
      </w:r>
      <w:r w:rsidR="005224CC">
        <w:rPr>
          <w:rFonts w:ascii="Times New Roman" w:hAnsi="Times New Roman" w:cs="Times New Roman"/>
          <w:sz w:val="28"/>
          <w:szCs w:val="28"/>
        </w:rPr>
        <w:t>Получателей субсидии осуществляется путем запроса предложений.</w:t>
      </w:r>
    </w:p>
    <w:p w:rsidR="005224CC" w:rsidRDefault="005224CC" w:rsidP="00941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F4">
        <w:rPr>
          <w:rFonts w:ascii="Times New Roman" w:hAnsi="Times New Roman" w:cs="Times New Roman"/>
          <w:sz w:val="28"/>
          <w:szCs w:val="28"/>
        </w:rPr>
        <w:t>8.</w:t>
      </w:r>
      <w:r w:rsidR="00480D09" w:rsidRPr="00637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3F4">
        <w:rPr>
          <w:rFonts w:ascii="Times New Roman" w:hAnsi="Times New Roman" w:cs="Times New Roman"/>
          <w:sz w:val="28"/>
          <w:szCs w:val="28"/>
        </w:rPr>
        <w:t>Информация  о</w:t>
      </w:r>
      <w:proofErr w:type="gramEnd"/>
      <w:r w:rsidRPr="006373F4">
        <w:rPr>
          <w:rFonts w:ascii="Times New Roman" w:hAnsi="Times New Roman" w:cs="Times New Roman"/>
          <w:sz w:val="28"/>
          <w:szCs w:val="28"/>
        </w:rPr>
        <w:t xml:space="preserve"> проведении отбора Получателей субсидии размещается на едином портале бюджетной системы </w:t>
      </w:r>
      <w:r w:rsidR="00480D09" w:rsidRPr="006373F4">
        <w:rPr>
          <w:rFonts w:ascii="Times New Roman" w:hAnsi="Times New Roman" w:cs="Times New Roman"/>
          <w:sz w:val="28"/>
          <w:szCs w:val="28"/>
        </w:rPr>
        <w:t>Российской Федерации в информационно-телекоммуникационной  сети «Интернет»</w:t>
      </w:r>
      <w:r w:rsidRPr="006373F4">
        <w:rPr>
          <w:rFonts w:ascii="Times New Roman" w:hAnsi="Times New Roman" w:cs="Times New Roman"/>
          <w:sz w:val="28"/>
          <w:szCs w:val="28"/>
        </w:rPr>
        <w:t xml:space="preserve"> </w:t>
      </w:r>
      <w:r w:rsidR="00480D09" w:rsidRPr="006373F4">
        <w:rPr>
          <w:rFonts w:ascii="Times New Roman" w:hAnsi="Times New Roman" w:cs="Times New Roman"/>
          <w:sz w:val="28"/>
          <w:szCs w:val="28"/>
        </w:rPr>
        <w:t>(далее – единый портал).</w:t>
      </w:r>
    </w:p>
    <w:p w:rsidR="00480D09" w:rsidRDefault="00480D09" w:rsidP="00480D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0D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0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отбора </w:t>
      </w:r>
      <w:r w:rsidR="002306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ей субсидий</w:t>
      </w:r>
    </w:p>
    <w:p w:rsidR="00480D09" w:rsidRDefault="00480D09" w:rsidP="00480D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0D09" w:rsidRDefault="00454312" w:rsidP="004543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0D09">
        <w:rPr>
          <w:rFonts w:ascii="Times New Roman" w:hAnsi="Times New Roman" w:cs="Times New Roman"/>
          <w:sz w:val="28"/>
          <w:szCs w:val="28"/>
        </w:rPr>
        <w:t xml:space="preserve"> 9. Отбор Получателей субсидии осуществл</w:t>
      </w:r>
      <w:r w:rsidR="00EC1DA3">
        <w:rPr>
          <w:rFonts w:ascii="Times New Roman" w:hAnsi="Times New Roman" w:cs="Times New Roman"/>
          <w:sz w:val="28"/>
          <w:szCs w:val="28"/>
        </w:rPr>
        <w:t xml:space="preserve">яется путем запроса предложений на основании заявок, направленных </w:t>
      </w:r>
      <w:r w:rsidR="001C04C9">
        <w:rPr>
          <w:rFonts w:ascii="Times New Roman" w:hAnsi="Times New Roman" w:cs="Times New Roman"/>
          <w:sz w:val="28"/>
          <w:szCs w:val="28"/>
        </w:rPr>
        <w:t>участниками отбора в управление образования исходя из соответствия участника отбора категориям и критериям отбора.</w:t>
      </w:r>
    </w:p>
    <w:p w:rsidR="001C04C9" w:rsidRDefault="001C04C9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правление образования </w:t>
      </w:r>
      <w:r w:rsidR="000F74F4">
        <w:rPr>
          <w:rFonts w:ascii="Times New Roman" w:hAnsi="Times New Roman" w:cs="Times New Roman"/>
          <w:sz w:val="28"/>
          <w:szCs w:val="28"/>
        </w:rPr>
        <w:t xml:space="preserve">размещает на едином портале, а также на официальном сайте </w:t>
      </w:r>
      <w:r w:rsidR="00E07505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F74F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proofErr w:type="gramStart"/>
      <w:r w:rsidR="000F74F4">
        <w:rPr>
          <w:rFonts w:ascii="Times New Roman" w:hAnsi="Times New Roman" w:cs="Times New Roman"/>
          <w:sz w:val="28"/>
          <w:szCs w:val="28"/>
        </w:rPr>
        <w:t>сети  «</w:t>
      </w:r>
      <w:proofErr w:type="gramEnd"/>
      <w:r w:rsidR="000F74F4">
        <w:rPr>
          <w:rFonts w:ascii="Times New Roman" w:hAnsi="Times New Roman" w:cs="Times New Roman"/>
          <w:sz w:val="28"/>
          <w:szCs w:val="28"/>
        </w:rPr>
        <w:t>Интернет» объявление о проведение отбора Получателей субсидии с указанием даты и времени начала (окончания) приема заявок на получение субсидий. Срок проведения отбора не может быть меньше 30 календарных дней, следующих за днем размещения объявления о проведении отбора.</w:t>
      </w:r>
      <w:r w:rsidR="00A04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28" w:rsidRDefault="004441D6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ъявление о проведении отбора Получателей субсидии должно содержать</w:t>
      </w:r>
      <w:r w:rsidR="00F94928">
        <w:rPr>
          <w:rFonts w:ascii="Times New Roman" w:hAnsi="Times New Roman" w:cs="Times New Roman"/>
          <w:sz w:val="28"/>
          <w:szCs w:val="28"/>
        </w:rPr>
        <w:t>:</w:t>
      </w:r>
    </w:p>
    <w:p w:rsidR="004441D6" w:rsidRDefault="0023062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41D6">
        <w:rPr>
          <w:rFonts w:ascii="Times New Roman" w:hAnsi="Times New Roman" w:cs="Times New Roman"/>
          <w:sz w:val="28"/>
          <w:szCs w:val="28"/>
        </w:rPr>
        <w:t xml:space="preserve"> наименование, место нахождения, почтовый адрес управления образования, а также адрес электронной почты, доменное имя и (или) сетевой адрес, и (или) указатели страниц сайта в информационно-телекоммуникационной сети «Интернет»</w:t>
      </w:r>
      <w:r w:rsidR="00F94928">
        <w:rPr>
          <w:rFonts w:ascii="Times New Roman" w:hAnsi="Times New Roman" w:cs="Times New Roman"/>
          <w:sz w:val="28"/>
          <w:szCs w:val="28"/>
        </w:rPr>
        <w:t>;</w:t>
      </w:r>
    </w:p>
    <w:p w:rsidR="00F94928" w:rsidRDefault="0023062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 </w:t>
      </w:r>
      <w:r w:rsidR="00F94928">
        <w:rPr>
          <w:rFonts w:ascii="Times New Roman" w:hAnsi="Times New Roman" w:cs="Times New Roman"/>
          <w:sz w:val="28"/>
          <w:szCs w:val="28"/>
        </w:rPr>
        <w:t>цель и результаты предоставления субсидии;</w:t>
      </w:r>
    </w:p>
    <w:p w:rsidR="00F94928" w:rsidRDefault="0023062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F94928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r w:rsidR="006373F4" w:rsidRPr="006373F4">
        <w:rPr>
          <w:rFonts w:ascii="Times New Roman" w:hAnsi="Times New Roman" w:cs="Times New Roman"/>
          <w:sz w:val="28"/>
          <w:szCs w:val="28"/>
        </w:rPr>
        <w:t>пунктами 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F4" w:rsidRPr="006373F4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F4" w:rsidRPr="006373F4">
        <w:rPr>
          <w:rFonts w:ascii="Times New Roman" w:hAnsi="Times New Roman" w:cs="Times New Roman"/>
          <w:sz w:val="28"/>
          <w:szCs w:val="28"/>
        </w:rPr>
        <w:t xml:space="preserve">13 </w:t>
      </w:r>
      <w:r w:rsidR="00F94928" w:rsidRPr="006373F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85DD2" w:rsidRPr="006373F4">
        <w:rPr>
          <w:rFonts w:ascii="Times New Roman" w:hAnsi="Times New Roman" w:cs="Times New Roman"/>
          <w:sz w:val="28"/>
          <w:szCs w:val="28"/>
        </w:rPr>
        <w:t>;</w:t>
      </w:r>
    </w:p>
    <w:p w:rsidR="00E85DD2" w:rsidRPr="006373F4" w:rsidRDefault="0023062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85DD2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5DD2">
        <w:rPr>
          <w:rFonts w:ascii="Times New Roman" w:hAnsi="Times New Roman" w:cs="Times New Roman"/>
          <w:sz w:val="28"/>
          <w:szCs w:val="28"/>
        </w:rPr>
        <w:t xml:space="preserve"> участниками отбора в соответствии </w:t>
      </w:r>
      <w:r w:rsidR="00E85DD2" w:rsidRPr="006373F4">
        <w:rPr>
          <w:rFonts w:ascii="Times New Roman" w:hAnsi="Times New Roman" w:cs="Times New Roman"/>
          <w:sz w:val="28"/>
          <w:szCs w:val="28"/>
        </w:rPr>
        <w:t xml:space="preserve">с </w:t>
      </w:r>
      <w:r w:rsidR="006373F4" w:rsidRPr="006373F4">
        <w:rPr>
          <w:rFonts w:ascii="Times New Roman" w:hAnsi="Times New Roman" w:cs="Times New Roman"/>
          <w:sz w:val="28"/>
          <w:szCs w:val="28"/>
        </w:rPr>
        <w:t>пунктами 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F4" w:rsidRPr="006373F4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F4" w:rsidRPr="006373F4">
        <w:rPr>
          <w:rFonts w:ascii="Times New Roman" w:hAnsi="Times New Roman" w:cs="Times New Roman"/>
          <w:sz w:val="28"/>
          <w:szCs w:val="28"/>
        </w:rPr>
        <w:t xml:space="preserve">14 </w:t>
      </w:r>
      <w:r w:rsidR="00E85DD2" w:rsidRPr="006373F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85DD2" w:rsidRDefault="0023062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  </w:t>
      </w:r>
      <w:r w:rsidR="00E85DD2" w:rsidRPr="006373F4">
        <w:rPr>
          <w:rFonts w:ascii="Times New Roman" w:hAnsi="Times New Roman" w:cs="Times New Roman"/>
          <w:sz w:val="28"/>
          <w:szCs w:val="28"/>
        </w:rPr>
        <w:t>порядок отзыва заявок участников отбора, порядок возврата заявок</w:t>
      </w:r>
      <w:r w:rsidR="00E85DD2">
        <w:rPr>
          <w:rFonts w:ascii="Times New Roman" w:hAnsi="Times New Roman" w:cs="Times New Roman"/>
          <w:sz w:val="28"/>
          <w:szCs w:val="28"/>
        </w:rPr>
        <w:t xml:space="preserve">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E85DD2" w:rsidRDefault="0023062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 </w:t>
      </w:r>
      <w:r w:rsidR="00E85DD2">
        <w:rPr>
          <w:rFonts w:ascii="Times New Roman" w:hAnsi="Times New Roman" w:cs="Times New Roman"/>
          <w:sz w:val="28"/>
          <w:szCs w:val="28"/>
        </w:rPr>
        <w:t xml:space="preserve">порядок рассмотрения и оценки заявок участников отбора в соответствии </w:t>
      </w:r>
      <w:r w:rsidR="00E85DD2" w:rsidRPr="00415B7C">
        <w:rPr>
          <w:rFonts w:ascii="Times New Roman" w:hAnsi="Times New Roman" w:cs="Times New Roman"/>
          <w:sz w:val="28"/>
          <w:szCs w:val="28"/>
        </w:rPr>
        <w:t xml:space="preserve">с </w:t>
      </w:r>
      <w:r w:rsidR="00415B7C" w:rsidRPr="00415B7C">
        <w:rPr>
          <w:rFonts w:ascii="Times New Roman" w:hAnsi="Times New Roman" w:cs="Times New Roman"/>
          <w:sz w:val="28"/>
          <w:szCs w:val="28"/>
        </w:rPr>
        <w:t xml:space="preserve">пунктом 17 </w:t>
      </w:r>
      <w:r w:rsidR="00E85DD2" w:rsidRPr="00415B7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E4FA9" w:rsidRPr="00415B7C">
        <w:rPr>
          <w:rFonts w:ascii="Times New Roman" w:hAnsi="Times New Roman" w:cs="Times New Roman"/>
          <w:sz w:val="28"/>
          <w:szCs w:val="28"/>
        </w:rPr>
        <w:t>;</w:t>
      </w:r>
    </w:p>
    <w:p w:rsidR="00FE4FA9" w:rsidRDefault="0023062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 </w:t>
      </w:r>
      <w:r w:rsidR="00FE4FA9" w:rsidRPr="00415B7C">
        <w:rPr>
          <w:rFonts w:ascii="Times New Roman" w:hAnsi="Times New Roman" w:cs="Times New Roman"/>
          <w:sz w:val="28"/>
          <w:szCs w:val="28"/>
        </w:rPr>
        <w:t>порядок пред</w:t>
      </w:r>
      <w:r w:rsidR="00E1497C" w:rsidRPr="00415B7C">
        <w:rPr>
          <w:rFonts w:ascii="Times New Roman" w:hAnsi="Times New Roman" w:cs="Times New Roman"/>
          <w:sz w:val="28"/>
          <w:szCs w:val="28"/>
        </w:rPr>
        <w:t>о</w:t>
      </w:r>
      <w:r w:rsidR="00FE4FA9" w:rsidRPr="00415B7C">
        <w:rPr>
          <w:rFonts w:ascii="Times New Roman" w:hAnsi="Times New Roman" w:cs="Times New Roman"/>
          <w:sz w:val="28"/>
          <w:szCs w:val="28"/>
        </w:rPr>
        <w:t>ставления участникам</w:t>
      </w:r>
      <w:r w:rsidR="00FE4FA9">
        <w:rPr>
          <w:rFonts w:ascii="Times New Roman" w:hAnsi="Times New Roman" w:cs="Times New Roman"/>
          <w:sz w:val="28"/>
          <w:szCs w:val="28"/>
        </w:rPr>
        <w:t xml:space="preserve"> отбора разъяснений положений объявления о проведении отбора, даты начала и окончания срока такого предоставления; </w:t>
      </w:r>
    </w:p>
    <w:p w:rsidR="00E1497C" w:rsidRDefault="007928D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 </w:t>
      </w:r>
      <w:r w:rsidR="00E1497C">
        <w:rPr>
          <w:rFonts w:ascii="Times New Roman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</w:t>
      </w:r>
      <w:r w:rsidR="005F372C">
        <w:rPr>
          <w:rFonts w:ascii="Times New Roman" w:hAnsi="Times New Roman" w:cs="Times New Roman"/>
          <w:sz w:val="28"/>
          <w:szCs w:val="28"/>
        </w:rPr>
        <w:t>;</w:t>
      </w:r>
    </w:p>
    <w:p w:rsidR="005F372C" w:rsidRDefault="007928D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   </w:t>
      </w:r>
      <w:r w:rsidR="005F372C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5F372C" w:rsidRDefault="007928D1" w:rsidP="00480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5F372C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5F372C">
        <w:rPr>
          <w:rFonts w:ascii="Times New Roman" w:hAnsi="Times New Roman" w:cs="Times New Roman"/>
          <w:sz w:val="28"/>
          <w:szCs w:val="28"/>
        </w:rPr>
        <w:t xml:space="preserve">портале, а также на официальном сайте </w:t>
      </w:r>
      <w:r w:rsidR="00E07505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5F372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proofErr w:type="gramStart"/>
      <w:r w:rsidR="005F372C">
        <w:rPr>
          <w:rFonts w:ascii="Times New Roman" w:hAnsi="Times New Roman" w:cs="Times New Roman"/>
          <w:sz w:val="28"/>
          <w:szCs w:val="28"/>
        </w:rPr>
        <w:t>сети  «</w:t>
      </w:r>
      <w:proofErr w:type="gramEnd"/>
      <w:r w:rsidR="005F372C">
        <w:rPr>
          <w:rFonts w:ascii="Times New Roman" w:hAnsi="Times New Roman" w:cs="Times New Roman"/>
          <w:sz w:val="28"/>
          <w:szCs w:val="28"/>
        </w:rPr>
        <w:t>Интернет».</w:t>
      </w:r>
    </w:p>
    <w:p w:rsidR="00562C72" w:rsidRDefault="00562C72" w:rsidP="00562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62C72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Получатель субсидии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562C72" w:rsidRDefault="00562C72" w:rsidP="00562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тсутствие неисполненн</w:t>
      </w:r>
      <w:r w:rsidR="0043660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4366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2C72" w:rsidRDefault="00562C72" w:rsidP="00562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е  просро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лженности по возврату в бюджет городского округа субсидий, бюджетных инвестиций, иной просроченной</w:t>
      </w:r>
      <w:r w:rsidR="0043660C">
        <w:rPr>
          <w:rFonts w:ascii="Times New Roman" w:hAnsi="Times New Roman" w:cs="Times New Roman"/>
          <w:sz w:val="28"/>
          <w:szCs w:val="28"/>
        </w:rPr>
        <w:t xml:space="preserve"> (неурегулированной)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 w:rsidR="0043660C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>
        <w:rPr>
          <w:rFonts w:ascii="Times New Roman" w:hAnsi="Times New Roman" w:cs="Times New Roman"/>
          <w:sz w:val="28"/>
          <w:szCs w:val="28"/>
        </w:rPr>
        <w:t>перед бюджетом городского округа;</w:t>
      </w:r>
    </w:p>
    <w:p w:rsidR="00562C72" w:rsidRDefault="00562C72" w:rsidP="00562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4F13EA">
        <w:rPr>
          <w:rFonts w:ascii="Times New Roman" w:hAnsi="Times New Roman" w:cs="Times New Roman"/>
          <w:sz w:val="28"/>
          <w:szCs w:val="28"/>
        </w:rPr>
        <w:t>П</w:t>
      </w:r>
      <w:r w:rsidR="0043660C">
        <w:rPr>
          <w:rFonts w:ascii="Times New Roman" w:hAnsi="Times New Roman" w:cs="Times New Roman"/>
          <w:sz w:val="28"/>
          <w:szCs w:val="28"/>
        </w:rPr>
        <w:t>олучатели</w:t>
      </w:r>
      <w:r w:rsidR="004F13EA" w:rsidRPr="004F13EA">
        <w:rPr>
          <w:rFonts w:ascii="Times New Roman" w:hAnsi="Times New Roman" w:cs="Times New Roman"/>
          <w:sz w:val="28"/>
          <w:szCs w:val="28"/>
        </w:rPr>
        <w:t xml:space="preserve"> </w:t>
      </w:r>
      <w:r w:rsidR="0043660C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43660C">
        <w:rPr>
          <w:rFonts w:ascii="Times New Roman" w:hAnsi="Times New Roman" w:cs="Times New Roman"/>
          <w:sz w:val="28"/>
          <w:szCs w:val="28"/>
        </w:rPr>
        <w:t xml:space="preserve"> – юридические лица не должны находиться в процессе реорганизации, ликвидации, в отношении них не должна быть введена процедура банкротства, деятельность не должна быть приостановлена в порядке, предусмотренном законодательством Российской Федерации, а </w:t>
      </w:r>
      <w:r w:rsidR="009C0685">
        <w:rPr>
          <w:rFonts w:ascii="Times New Roman" w:hAnsi="Times New Roman" w:cs="Times New Roman"/>
          <w:sz w:val="28"/>
          <w:szCs w:val="28"/>
        </w:rPr>
        <w:t>П</w:t>
      </w:r>
      <w:r w:rsidR="0043660C">
        <w:rPr>
          <w:rFonts w:ascii="Times New Roman" w:hAnsi="Times New Roman" w:cs="Times New Roman"/>
          <w:sz w:val="28"/>
          <w:szCs w:val="28"/>
        </w:rPr>
        <w:t>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6853DD" w:rsidRDefault="006853DD" w:rsidP="00562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9C06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я субсидии, являющемся юридическим лицом, об индивидуальном предпринимателе и о физическом лице – производителе това</w:t>
      </w:r>
      <w:r w:rsidR="004F13EA">
        <w:rPr>
          <w:rFonts w:ascii="Times New Roman" w:hAnsi="Times New Roman" w:cs="Times New Roman"/>
          <w:sz w:val="28"/>
          <w:szCs w:val="28"/>
        </w:rPr>
        <w:t>ров, работ, услуг, являющимися П</w:t>
      </w:r>
      <w:r>
        <w:rPr>
          <w:rFonts w:ascii="Times New Roman" w:hAnsi="Times New Roman" w:cs="Times New Roman"/>
          <w:sz w:val="28"/>
          <w:szCs w:val="28"/>
        </w:rPr>
        <w:t>олучателями субсидии;</w:t>
      </w:r>
    </w:p>
    <w:p w:rsidR="00CE43D5" w:rsidRDefault="004F13EA" w:rsidP="00562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CE43D5">
        <w:rPr>
          <w:rFonts w:ascii="Times New Roman" w:hAnsi="Times New Roman" w:cs="Times New Roman"/>
          <w:sz w:val="28"/>
          <w:szCs w:val="28"/>
        </w:rPr>
        <w:t>олучатели субсидии не должны являться иностранными юридическими лицами</w:t>
      </w:r>
      <w:r w:rsidR="009C0685">
        <w:rPr>
          <w:rFonts w:ascii="Times New Roman" w:hAnsi="Times New Roman" w:cs="Times New Roman"/>
          <w:sz w:val="28"/>
          <w:szCs w:val="28"/>
        </w:rPr>
        <w:t>,</w:t>
      </w:r>
      <w:r w:rsidR="00CE43D5">
        <w:rPr>
          <w:rFonts w:ascii="Times New Roman" w:hAnsi="Times New Roman" w:cs="Times New Roman"/>
          <w:sz w:val="28"/>
          <w:szCs w:val="28"/>
        </w:rPr>
        <w:t xml:space="preserve">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ставляющих льготный  налоговый режим налогообложения и (или) не предусматривающих 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BF2D60" w:rsidRDefault="004F13EA" w:rsidP="00562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BF2D60">
        <w:rPr>
          <w:rFonts w:ascii="Times New Roman" w:hAnsi="Times New Roman" w:cs="Times New Roman"/>
          <w:sz w:val="28"/>
          <w:szCs w:val="28"/>
        </w:rPr>
        <w:t xml:space="preserve">олучатели субсидии не должны получать средства из бюджета городского округа, из которого планируется предоставление субсидии в </w:t>
      </w:r>
      <w:r w:rsidR="00BF2D60">
        <w:rPr>
          <w:rFonts w:ascii="Times New Roman" w:hAnsi="Times New Roman" w:cs="Times New Roman"/>
          <w:sz w:val="28"/>
          <w:szCs w:val="28"/>
        </w:rPr>
        <w:lastRenderedPageBreak/>
        <w:t>соответствии с правовым актом, на основании иных муниципальных правовых актов на цели, установ</w:t>
      </w:r>
      <w:r w:rsidR="00D21C10">
        <w:rPr>
          <w:rFonts w:ascii="Times New Roman" w:hAnsi="Times New Roman" w:cs="Times New Roman"/>
          <w:sz w:val="28"/>
          <w:szCs w:val="28"/>
        </w:rPr>
        <w:t>ленные правовым актом.</w:t>
      </w:r>
    </w:p>
    <w:p w:rsidR="00291789" w:rsidRDefault="007A237A" w:rsidP="004F1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F13EA">
        <w:rPr>
          <w:rFonts w:ascii="Times New Roman" w:hAnsi="Times New Roman" w:cs="Times New Roman"/>
          <w:sz w:val="28"/>
          <w:szCs w:val="28"/>
        </w:rPr>
        <w:t>.    Для получения субсидии  Получатели субсидии предоставляют в управление образования заявку установленной форм</w:t>
      </w:r>
      <w:r w:rsidR="009C0685">
        <w:rPr>
          <w:rFonts w:ascii="Times New Roman" w:hAnsi="Times New Roman" w:cs="Times New Roman"/>
          <w:sz w:val="28"/>
          <w:szCs w:val="28"/>
        </w:rPr>
        <w:t xml:space="preserve">ы в соответствии с приложением </w:t>
      </w:r>
      <w:r w:rsidR="004F13EA">
        <w:rPr>
          <w:rFonts w:ascii="Times New Roman" w:hAnsi="Times New Roman" w:cs="Times New Roman"/>
          <w:sz w:val="28"/>
          <w:szCs w:val="28"/>
        </w:rPr>
        <w:t xml:space="preserve">1 к настоящему Порядку, к заявке прилагаются документы в соответствии с приложением 2 к настоящему Порядку, опросный лист с результатами мониторинга цен на товары и услуги, необходимые для создания временного рабочего места в соответствии с приложением 3 к настоящему Порядку, приказ о назначении должностных лиц, сопровождающих процесс организации временных работ (бухгалтера и начальника отдела с указанием </w:t>
      </w:r>
      <w:r>
        <w:rPr>
          <w:rFonts w:ascii="Times New Roman" w:hAnsi="Times New Roman" w:cs="Times New Roman"/>
          <w:sz w:val="28"/>
          <w:szCs w:val="28"/>
        </w:rPr>
        <w:t>их функциональных обязанностей), кроме того, Получатели субсидии  предоставляют заверенную руководителем информацию, подтверждающую соответствие требованиям, предусмотренным пунктом 12 настоящего Порядка.</w:t>
      </w:r>
    </w:p>
    <w:p w:rsidR="004F13EA" w:rsidRDefault="00291789" w:rsidP="004F1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лучатель субсидии вместе с заявкой </w:t>
      </w:r>
      <w:r w:rsidR="004966B1">
        <w:rPr>
          <w:rFonts w:ascii="Times New Roman" w:hAnsi="Times New Roman" w:cs="Times New Roman"/>
          <w:sz w:val="28"/>
          <w:szCs w:val="28"/>
        </w:rPr>
        <w:t>предоставляет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</w:t>
      </w:r>
      <w:r w:rsidR="004966B1">
        <w:rPr>
          <w:rFonts w:ascii="Times New Roman" w:hAnsi="Times New Roman" w:cs="Times New Roman"/>
          <w:sz w:val="28"/>
          <w:szCs w:val="28"/>
        </w:rPr>
        <w:t>Интернет»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частнике отбора, о подаваемой </w:t>
      </w:r>
      <w:r w:rsidR="004966B1">
        <w:rPr>
          <w:rFonts w:ascii="Times New Roman" w:hAnsi="Times New Roman" w:cs="Times New Roman"/>
          <w:sz w:val="28"/>
          <w:szCs w:val="28"/>
        </w:rPr>
        <w:t>Получателем субсидии заявке, иной информации о Получателе субсидии, связанной с соответствующим отбором, а также согласие на обработку персональных данных (для физического лица).</w:t>
      </w:r>
    </w:p>
    <w:p w:rsidR="00EC4E34" w:rsidRDefault="004966B1" w:rsidP="004F1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C4E34"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субсидии может подать только одну заявку.</w:t>
      </w:r>
    </w:p>
    <w:p w:rsidR="004966B1" w:rsidRDefault="00EC4E34" w:rsidP="00062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062FAA">
        <w:rPr>
          <w:rFonts w:ascii="Times New Roman" w:hAnsi="Times New Roman" w:cs="Times New Roman"/>
          <w:sz w:val="28"/>
          <w:szCs w:val="28"/>
        </w:rPr>
        <w:t xml:space="preserve">Получатель субсидии может отозвать заявку в течение всего срока проведения отбора. Возврат заявки осуществляется на основании письменного заявления Получателя субсидии в управление образования. </w:t>
      </w:r>
      <w:r w:rsidR="003A59D3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062FAA">
        <w:rPr>
          <w:rFonts w:ascii="Times New Roman" w:hAnsi="Times New Roman" w:cs="Times New Roman"/>
          <w:sz w:val="28"/>
          <w:szCs w:val="28"/>
        </w:rPr>
        <w:t xml:space="preserve"> в заявку </w:t>
      </w:r>
      <w:r w:rsidR="00842C16">
        <w:rPr>
          <w:rFonts w:ascii="Times New Roman" w:hAnsi="Times New Roman" w:cs="Times New Roman"/>
          <w:sz w:val="28"/>
          <w:szCs w:val="28"/>
        </w:rPr>
        <w:t>осуществляется не позднее 5</w:t>
      </w:r>
      <w:r w:rsidR="00062FAA">
        <w:rPr>
          <w:rFonts w:ascii="Times New Roman" w:hAnsi="Times New Roman" w:cs="Times New Roman"/>
          <w:sz w:val="28"/>
          <w:szCs w:val="28"/>
        </w:rPr>
        <w:t xml:space="preserve"> календарных дней до окончания срока проведения отбора на основании письменного заявления Получателя субсидии в управление образования.</w:t>
      </w:r>
    </w:p>
    <w:p w:rsidR="003A59D3" w:rsidRDefault="003A59D3" w:rsidP="00062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ссмотрение и оценка заявок осуществляется комиссией, созданной в управлении образования на основании приказа (далее – Комиссия)</w:t>
      </w:r>
      <w:r w:rsidR="004066A6">
        <w:rPr>
          <w:rFonts w:ascii="Times New Roman" w:hAnsi="Times New Roman" w:cs="Times New Roman"/>
          <w:sz w:val="28"/>
          <w:szCs w:val="28"/>
        </w:rPr>
        <w:t>. К</w:t>
      </w:r>
      <w:r w:rsidR="00842C16">
        <w:rPr>
          <w:rFonts w:ascii="Times New Roman" w:hAnsi="Times New Roman" w:cs="Times New Roman"/>
          <w:sz w:val="28"/>
          <w:szCs w:val="28"/>
        </w:rPr>
        <w:t>омиссия в течение 7 календарных</w:t>
      </w:r>
      <w:r w:rsidR="004066A6">
        <w:rPr>
          <w:rFonts w:ascii="Times New Roman" w:hAnsi="Times New Roman" w:cs="Times New Roman"/>
          <w:sz w:val="28"/>
          <w:szCs w:val="28"/>
        </w:rPr>
        <w:t xml:space="preserve"> дней рассматривает предоставленные заявки</w:t>
      </w:r>
      <w:r w:rsidR="001633A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предусмотренным настоящим Порядком. Решение Комиссии оформляется протоколом.</w:t>
      </w:r>
      <w:r w:rsidR="00E338E1">
        <w:rPr>
          <w:rFonts w:ascii="Times New Roman" w:hAnsi="Times New Roman" w:cs="Times New Roman"/>
          <w:sz w:val="28"/>
          <w:szCs w:val="28"/>
        </w:rPr>
        <w:t xml:space="preserve"> Протокол размещается на едином портале, а также </w:t>
      </w:r>
      <w:r w:rsidR="00E338E1" w:rsidRPr="00C613C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07505" w:rsidRPr="00C613C5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E338E1" w:rsidRPr="00C613C5">
        <w:rPr>
          <w:rFonts w:ascii="Times New Roman" w:hAnsi="Times New Roman" w:cs="Times New Roman"/>
          <w:sz w:val="28"/>
          <w:szCs w:val="28"/>
        </w:rPr>
        <w:t>в</w:t>
      </w:r>
      <w:r w:rsidR="00E338E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не позднее 14-го календарного дня, следующего за днем определения </w:t>
      </w:r>
      <w:r w:rsidR="00842C16">
        <w:rPr>
          <w:rFonts w:ascii="Times New Roman" w:hAnsi="Times New Roman" w:cs="Times New Roman"/>
          <w:sz w:val="28"/>
          <w:szCs w:val="28"/>
        </w:rPr>
        <w:t>победителя (победителей) отбора.</w:t>
      </w:r>
    </w:p>
    <w:p w:rsidR="001633A8" w:rsidRDefault="001633A8" w:rsidP="00062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анием для отказа в предоставлении субсидии являются:</w:t>
      </w:r>
    </w:p>
    <w:p w:rsidR="00E338E1" w:rsidRDefault="001633A8" w:rsidP="00062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ответствие заявки и представленных д</w:t>
      </w:r>
      <w:r w:rsidR="00E338E1">
        <w:rPr>
          <w:rFonts w:ascii="Times New Roman" w:hAnsi="Times New Roman" w:cs="Times New Roman"/>
          <w:sz w:val="28"/>
          <w:szCs w:val="28"/>
        </w:rPr>
        <w:t>окументов, установленных пунктами 6,</w:t>
      </w:r>
      <w:r w:rsidR="009C0685">
        <w:rPr>
          <w:rFonts w:ascii="Times New Roman" w:hAnsi="Times New Roman" w:cs="Times New Roman"/>
          <w:sz w:val="28"/>
          <w:szCs w:val="28"/>
        </w:rPr>
        <w:t xml:space="preserve"> </w:t>
      </w:r>
      <w:r w:rsidR="00E338E1">
        <w:rPr>
          <w:rFonts w:ascii="Times New Roman" w:hAnsi="Times New Roman" w:cs="Times New Roman"/>
          <w:sz w:val="28"/>
          <w:szCs w:val="28"/>
        </w:rPr>
        <w:t>12,</w:t>
      </w:r>
      <w:r w:rsidR="009C0685">
        <w:rPr>
          <w:rFonts w:ascii="Times New Roman" w:hAnsi="Times New Roman" w:cs="Times New Roman"/>
          <w:sz w:val="28"/>
          <w:szCs w:val="28"/>
        </w:rPr>
        <w:t xml:space="preserve"> </w:t>
      </w:r>
      <w:r w:rsidR="00E338E1">
        <w:rPr>
          <w:rFonts w:ascii="Times New Roman" w:hAnsi="Times New Roman" w:cs="Times New Roman"/>
          <w:sz w:val="28"/>
          <w:szCs w:val="28"/>
        </w:rPr>
        <w:t>13</w:t>
      </w:r>
      <w:r w:rsidR="009C068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338E1">
        <w:rPr>
          <w:rFonts w:ascii="Times New Roman" w:hAnsi="Times New Roman" w:cs="Times New Roman"/>
          <w:sz w:val="28"/>
          <w:szCs w:val="28"/>
        </w:rPr>
        <w:t>;</w:t>
      </w:r>
    </w:p>
    <w:p w:rsidR="00E338E1" w:rsidRDefault="00E338E1" w:rsidP="00062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оставление документов в установленный срок;</w:t>
      </w:r>
    </w:p>
    <w:p w:rsidR="00E338E1" w:rsidRDefault="00E338E1" w:rsidP="00062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достоверность предоставленной Получателем субсидии информации.</w:t>
      </w:r>
    </w:p>
    <w:p w:rsidR="001633A8" w:rsidRDefault="00E338E1" w:rsidP="00062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тказ в удовлетворении заявки Комиссия фиксирует в протоколе с указанием причины.</w:t>
      </w:r>
      <w:r w:rsidR="00163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16" w:rsidRDefault="00842C16" w:rsidP="00062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олучатели субсидии, участвующие в отборе, могут письменно обратиться в управление образования за разъяснениями положений объявления о проведения отбора в течение 15 календарных дней со дня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явления.</w:t>
      </w:r>
    </w:p>
    <w:p w:rsidR="00834A03" w:rsidRDefault="00834A03" w:rsidP="00834A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осле оформления протокола заседания </w:t>
      </w:r>
      <w:r w:rsidR="009C06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с Получателем субсидии в течение 5 рабочих дней заключается </w:t>
      </w:r>
      <w:r w:rsidR="00834E2D">
        <w:rPr>
          <w:rFonts w:ascii="Times New Roman" w:hAnsi="Times New Roman" w:cs="Times New Roman"/>
          <w:sz w:val="28"/>
          <w:szCs w:val="28"/>
        </w:rPr>
        <w:t>соглашение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субсидии в соответствии </w:t>
      </w:r>
      <w:r w:rsidR="00834E2D">
        <w:rPr>
          <w:rFonts w:ascii="Times New Roman" w:hAnsi="Times New Roman" w:cs="Times New Roman"/>
          <w:sz w:val="28"/>
          <w:szCs w:val="28"/>
        </w:rPr>
        <w:t>с типовой</w:t>
      </w:r>
      <w:r>
        <w:rPr>
          <w:rFonts w:ascii="Times New Roman" w:hAnsi="Times New Roman" w:cs="Times New Roman"/>
          <w:sz w:val="28"/>
          <w:szCs w:val="28"/>
        </w:rPr>
        <w:t xml:space="preserve"> формой, установленной финансовым управлением администрации городского округа.</w:t>
      </w:r>
    </w:p>
    <w:p w:rsidR="00834A03" w:rsidRDefault="00834E2D" w:rsidP="00062F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лучатели субсидии, уклонившиеся от заключения соглашения в установленный срок, получают отказ в предоставлении субсидии.</w:t>
      </w:r>
    </w:p>
    <w:p w:rsidR="00480D09" w:rsidRDefault="00480D09" w:rsidP="00D933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159B" w:rsidRDefault="0028159B" w:rsidP="00D933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2EE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59B">
        <w:rPr>
          <w:rFonts w:ascii="Times New Roman" w:hAnsi="Times New Roman" w:cs="Times New Roman"/>
          <w:sz w:val="28"/>
          <w:szCs w:val="28"/>
        </w:rPr>
        <w:t xml:space="preserve">. </w:t>
      </w:r>
      <w:r w:rsidR="007D2E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овия и </w:t>
      </w:r>
      <w:r w:rsidR="00D933DF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E214F8" w:rsidRDefault="00E214F8" w:rsidP="00D933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14F8" w:rsidRPr="00E214F8" w:rsidRDefault="00E214F8" w:rsidP="00E214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4F8">
        <w:rPr>
          <w:rFonts w:ascii="Times New Roman" w:hAnsi="Times New Roman" w:cs="Times New Roman"/>
          <w:sz w:val="28"/>
          <w:szCs w:val="28"/>
        </w:rPr>
        <w:t xml:space="preserve">. Условием предоставления субсидии Получателю субсидии является </w:t>
      </w:r>
      <w:r>
        <w:rPr>
          <w:rFonts w:ascii="Times New Roman" w:hAnsi="Times New Roman" w:cs="Times New Roman"/>
          <w:sz w:val="28"/>
          <w:szCs w:val="28"/>
        </w:rPr>
        <w:t>наличие в местном бюджете бюджетных ассигнований на реализацию муниципальной программы, направленной на достижение соответствующей цели.</w:t>
      </w:r>
    </w:p>
    <w:p w:rsidR="004B4DE3" w:rsidRDefault="00E214F8" w:rsidP="004B4D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B4DE3">
        <w:rPr>
          <w:rFonts w:ascii="Times New Roman" w:hAnsi="Times New Roman" w:cs="Times New Roman"/>
          <w:sz w:val="28"/>
          <w:szCs w:val="28"/>
        </w:rPr>
        <w:t>. По состоянию на первое число месяца, предшествующего месяцу, в котором планируется проведение отбора, Получатель субсидии должен соответствовать требованиям, предусмотренным пунктом 12 настоящего Порядка.</w:t>
      </w:r>
    </w:p>
    <w:p w:rsidR="00E214F8" w:rsidRDefault="00E214F8" w:rsidP="004B4D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Субсидия предоставляется Получателю субсидии на основании заключенного </w:t>
      </w:r>
      <w:r w:rsidR="002C19AF">
        <w:rPr>
          <w:rFonts w:ascii="Times New Roman" w:hAnsi="Times New Roman" w:cs="Times New Roman"/>
          <w:sz w:val="28"/>
          <w:szCs w:val="28"/>
        </w:rPr>
        <w:t>соглашения</w:t>
      </w:r>
      <w:r w:rsidR="00CB032E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финансовым управлением администрации городского округа.</w:t>
      </w:r>
      <w:r w:rsidR="003B539D">
        <w:rPr>
          <w:rFonts w:ascii="Times New Roman" w:hAnsi="Times New Roman" w:cs="Times New Roman"/>
          <w:sz w:val="28"/>
          <w:szCs w:val="28"/>
        </w:rPr>
        <w:t xml:space="preserve"> Соглашение заключается в срок, установленный пунктом 21 настоящего Порядка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</w:p>
    <w:p w:rsidR="00F9151D" w:rsidRPr="0025764C" w:rsidRDefault="00D83828" w:rsidP="009416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B2314">
        <w:rPr>
          <w:rFonts w:ascii="Times New Roman" w:hAnsi="Times New Roman" w:cs="Times New Roman"/>
          <w:sz w:val="28"/>
          <w:szCs w:val="28"/>
        </w:rPr>
        <w:t>.</w:t>
      </w:r>
      <w:r w:rsidR="00E51273">
        <w:rPr>
          <w:rFonts w:ascii="Times New Roman" w:hAnsi="Times New Roman" w:cs="Times New Roman"/>
          <w:sz w:val="28"/>
          <w:szCs w:val="28"/>
        </w:rPr>
        <w:t xml:space="preserve"> Размер </w:t>
      </w:r>
      <w:proofErr w:type="gramStart"/>
      <w:r w:rsidR="00E5127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9151D" w:rsidRPr="0025764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F9151D" w:rsidRPr="0025764C">
        <w:rPr>
          <w:rFonts w:ascii="Times New Roman" w:hAnsi="Times New Roman" w:cs="Times New Roman"/>
          <w:sz w:val="28"/>
          <w:szCs w:val="28"/>
        </w:rPr>
        <w:t xml:space="preserve"> организацию оплачиваемых </w:t>
      </w:r>
      <w:r w:rsidR="00F9151D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F9151D" w:rsidRPr="0025764C">
        <w:rPr>
          <w:rFonts w:ascii="Times New Roman" w:hAnsi="Times New Roman" w:cs="Times New Roman"/>
          <w:sz w:val="28"/>
          <w:szCs w:val="28"/>
        </w:rPr>
        <w:t xml:space="preserve"> работ рассчитывается по формуле:</w:t>
      </w:r>
    </w:p>
    <w:p w:rsidR="007B2314" w:rsidRDefault="007B2314" w:rsidP="009416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51D" w:rsidRPr="0086583D" w:rsidRDefault="00F9151D" w:rsidP="009416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83D">
        <w:rPr>
          <w:rFonts w:ascii="Times New Roman" w:hAnsi="Times New Roman" w:cs="Times New Roman"/>
          <w:sz w:val="28"/>
          <w:szCs w:val="28"/>
        </w:rPr>
        <w:t>С</w:t>
      </w:r>
      <w:r w:rsidR="00E300BD" w:rsidRPr="0086583D">
        <w:rPr>
          <w:rFonts w:ascii="Times New Roman" w:hAnsi="Times New Roman" w:cs="Times New Roman"/>
          <w:sz w:val="28"/>
          <w:szCs w:val="28"/>
          <w:vertAlign w:val="subscript"/>
        </w:rPr>
        <w:t>ор</w:t>
      </w:r>
      <w:r w:rsidRPr="0086583D">
        <w:rPr>
          <w:rFonts w:ascii="Times New Roman" w:hAnsi="Times New Roman" w:cs="Times New Roman"/>
          <w:sz w:val="28"/>
          <w:szCs w:val="28"/>
        </w:rPr>
        <w:t xml:space="preserve">   = </w:t>
      </w:r>
      <w:proofErr w:type="gramStart"/>
      <w:r w:rsidRPr="0086583D">
        <w:rPr>
          <w:rFonts w:ascii="Times New Roman" w:hAnsi="Times New Roman" w:cs="Times New Roman"/>
          <w:sz w:val="28"/>
          <w:szCs w:val="28"/>
        </w:rPr>
        <w:t>Ч</w:t>
      </w:r>
      <w:r w:rsidR="00E300BD" w:rsidRPr="0086583D">
        <w:rPr>
          <w:rFonts w:ascii="Times New Roman" w:hAnsi="Times New Roman" w:cs="Times New Roman"/>
          <w:sz w:val="28"/>
          <w:szCs w:val="28"/>
          <w:vertAlign w:val="subscript"/>
        </w:rPr>
        <w:t>ум</w:t>
      </w:r>
      <w:r w:rsidR="00E300BD" w:rsidRPr="0086583D">
        <w:rPr>
          <w:rFonts w:ascii="Times New Roman" w:hAnsi="Times New Roman" w:cs="Times New Roman"/>
          <w:sz w:val="28"/>
          <w:szCs w:val="28"/>
        </w:rPr>
        <w:t xml:space="preserve">  </w:t>
      </w:r>
      <w:r w:rsidRPr="0086583D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86583D">
        <w:rPr>
          <w:rFonts w:ascii="Times New Roman" w:hAnsi="Times New Roman" w:cs="Times New Roman"/>
          <w:sz w:val="28"/>
          <w:szCs w:val="28"/>
        </w:rPr>
        <w:t xml:space="preserve"> </w:t>
      </w:r>
      <w:r w:rsidR="00E300BD" w:rsidRPr="00865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3D">
        <w:rPr>
          <w:rFonts w:ascii="Times New Roman" w:hAnsi="Times New Roman" w:cs="Times New Roman"/>
          <w:sz w:val="28"/>
          <w:szCs w:val="28"/>
        </w:rPr>
        <w:t>С</w:t>
      </w:r>
      <w:r w:rsidR="00E300BD" w:rsidRPr="0086583D">
        <w:rPr>
          <w:rFonts w:ascii="Times New Roman" w:hAnsi="Times New Roman" w:cs="Times New Roman"/>
          <w:sz w:val="28"/>
          <w:szCs w:val="28"/>
          <w:vertAlign w:val="subscript"/>
        </w:rPr>
        <w:t>затр</w:t>
      </w:r>
      <w:proofErr w:type="spellEnd"/>
      <w:r w:rsidRPr="0086583D">
        <w:rPr>
          <w:rFonts w:ascii="Times New Roman" w:hAnsi="Times New Roman" w:cs="Times New Roman"/>
          <w:sz w:val="28"/>
          <w:szCs w:val="28"/>
        </w:rPr>
        <w:t xml:space="preserve">  x </w:t>
      </w:r>
      <w:r w:rsidR="00E300BD" w:rsidRPr="0086583D">
        <w:rPr>
          <w:rFonts w:ascii="Times New Roman" w:hAnsi="Times New Roman" w:cs="Times New Roman"/>
          <w:sz w:val="28"/>
          <w:szCs w:val="28"/>
        </w:rPr>
        <w:t xml:space="preserve"> </w:t>
      </w:r>
      <w:r w:rsidRPr="0086583D">
        <w:rPr>
          <w:rFonts w:ascii="Times New Roman" w:hAnsi="Times New Roman" w:cs="Times New Roman"/>
          <w:sz w:val="28"/>
          <w:szCs w:val="28"/>
        </w:rPr>
        <w:t xml:space="preserve">Т + </w:t>
      </w:r>
      <w:proofErr w:type="spellStart"/>
      <w:r w:rsidR="00E300BD" w:rsidRPr="0086583D">
        <w:rPr>
          <w:rFonts w:ascii="Times New Roman" w:hAnsi="Times New Roman" w:cs="Times New Roman"/>
          <w:sz w:val="28"/>
          <w:szCs w:val="28"/>
        </w:rPr>
        <w:t>С</w:t>
      </w:r>
      <w:r w:rsidR="00E300BD" w:rsidRPr="0086583D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86583D">
        <w:rPr>
          <w:rFonts w:ascii="Times New Roman" w:hAnsi="Times New Roman" w:cs="Times New Roman"/>
          <w:sz w:val="28"/>
          <w:szCs w:val="28"/>
        </w:rPr>
        <w:t>, где</w:t>
      </w:r>
      <w:r w:rsidR="009C0685">
        <w:rPr>
          <w:rFonts w:ascii="Times New Roman" w:hAnsi="Times New Roman" w:cs="Times New Roman"/>
          <w:sz w:val="28"/>
          <w:szCs w:val="28"/>
        </w:rPr>
        <w:t>:</w:t>
      </w:r>
    </w:p>
    <w:p w:rsidR="0094166E" w:rsidRPr="0086583D" w:rsidRDefault="00F9151D" w:rsidP="00D21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83D">
        <w:rPr>
          <w:rFonts w:ascii="Times New Roman" w:hAnsi="Times New Roman" w:cs="Times New Roman"/>
          <w:sz w:val="28"/>
          <w:szCs w:val="28"/>
        </w:rPr>
        <w:t xml:space="preserve">        </w:t>
      </w:r>
      <w:r w:rsidR="00D21C10">
        <w:rPr>
          <w:rFonts w:ascii="Times New Roman" w:hAnsi="Times New Roman" w:cs="Times New Roman"/>
          <w:sz w:val="28"/>
          <w:szCs w:val="28"/>
        </w:rPr>
        <w:t xml:space="preserve">  </w:t>
      </w:r>
      <w:r w:rsidR="00E300BD" w:rsidRPr="0086583D">
        <w:rPr>
          <w:rFonts w:ascii="Times New Roman" w:hAnsi="Times New Roman" w:cs="Times New Roman"/>
          <w:sz w:val="28"/>
          <w:szCs w:val="28"/>
        </w:rPr>
        <w:t>С</w:t>
      </w:r>
      <w:r w:rsidR="00E300BD" w:rsidRPr="0086583D">
        <w:rPr>
          <w:rFonts w:ascii="Times New Roman" w:hAnsi="Times New Roman" w:cs="Times New Roman"/>
          <w:sz w:val="28"/>
          <w:szCs w:val="28"/>
          <w:vertAlign w:val="subscript"/>
        </w:rPr>
        <w:t>ор</w:t>
      </w:r>
      <w:r w:rsidR="00E300BD" w:rsidRPr="0086583D">
        <w:rPr>
          <w:rFonts w:ascii="Times New Roman" w:hAnsi="Times New Roman" w:cs="Times New Roman"/>
          <w:sz w:val="28"/>
          <w:szCs w:val="28"/>
        </w:rPr>
        <w:t xml:space="preserve"> </w:t>
      </w:r>
      <w:r w:rsidRPr="0086583D">
        <w:rPr>
          <w:rFonts w:ascii="Times New Roman" w:hAnsi="Times New Roman" w:cs="Times New Roman"/>
          <w:sz w:val="28"/>
          <w:szCs w:val="28"/>
        </w:rPr>
        <w:t>- средства на выплату субсидии работодателю;</w:t>
      </w:r>
    </w:p>
    <w:p w:rsidR="0094166E" w:rsidRPr="0086583D" w:rsidRDefault="00E300BD" w:rsidP="009416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83D">
        <w:rPr>
          <w:rFonts w:ascii="Times New Roman" w:hAnsi="Times New Roman" w:cs="Times New Roman"/>
          <w:sz w:val="28"/>
          <w:szCs w:val="28"/>
        </w:rPr>
        <w:t>Ч</w:t>
      </w:r>
      <w:r w:rsidRPr="0086583D">
        <w:rPr>
          <w:rFonts w:ascii="Times New Roman" w:hAnsi="Times New Roman" w:cs="Times New Roman"/>
          <w:sz w:val="28"/>
          <w:szCs w:val="28"/>
          <w:vertAlign w:val="subscript"/>
        </w:rPr>
        <w:t>ум</w:t>
      </w:r>
      <w:r w:rsidR="00F9151D" w:rsidRPr="0086583D">
        <w:rPr>
          <w:rFonts w:ascii="Times New Roman" w:hAnsi="Times New Roman" w:cs="Times New Roman"/>
          <w:sz w:val="28"/>
          <w:szCs w:val="28"/>
        </w:rPr>
        <w:t xml:space="preserve"> - численность участников мероприятий, человек;</w:t>
      </w:r>
    </w:p>
    <w:p w:rsidR="0094166E" w:rsidRPr="0086583D" w:rsidRDefault="00E300BD" w:rsidP="009416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83D">
        <w:rPr>
          <w:rFonts w:ascii="Times New Roman" w:hAnsi="Times New Roman" w:cs="Times New Roman"/>
          <w:sz w:val="28"/>
          <w:szCs w:val="28"/>
        </w:rPr>
        <w:t>С</w:t>
      </w:r>
      <w:r w:rsidRPr="0086583D">
        <w:rPr>
          <w:rFonts w:ascii="Times New Roman" w:hAnsi="Times New Roman" w:cs="Times New Roman"/>
          <w:sz w:val="28"/>
          <w:szCs w:val="28"/>
          <w:vertAlign w:val="subscript"/>
        </w:rPr>
        <w:t>затр</w:t>
      </w:r>
      <w:proofErr w:type="spellEnd"/>
      <w:r w:rsidRPr="0086583D">
        <w:rPr>
          <w:rFonts w:ascii="Times New Roman" w:hAnsi="Times New Roman" w:cs="Times New Roman"/>
          <w:sz w:val="28"/>
          <w:szCs w:val="28"/>
        </w:rPr>
        <w:t xml:space="preserve"> </w:t>
      </w:r>
      <w:r w:rsidR="00F9151D" w:rsidRPr="0086583D">
        <w:rPr>
          <w:rFonts w:ascii="Times New Roman" w:hAnsi="Times New Roman" w:cs="Times New Roman"/>
          <w:sz w:val="28"/>
          <w:szCs w:val="28"/>
        </w:rPr>
        <w:t xml:space="preserve">- фактическая стоимость затрат на 1 участника </w:t>
      </w:r>
      <w:r w:rsidR="00F9151D" w:rsidRPr="00E51273">
        <w:rPr>
          <w:rFonts w:ascii="Times New Roman" w:hAnsi="Times New Roman" w:cs="Times New Roman"/>
          <w:sz w:val="28"/>
          <w:szCs w:val="28"/>
        </w:rPr>
        <w:t>в день;</w:t>
      </w:r>
    </w:p>
    <w:p w:rsidR="0094166E" w:rsidRPr="0086583D" w:rsidRDefault="00F9151D" w:rsidP="009416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83D">
        <w:rPr>
          <w:rFonts w:ascii="Times New Roman" w:hAnsi="Times New Roman" w:cs="Times New Roman"/>
          <w:sz w:val="28"/>
          <w:szCs w:val="28"/>
        </w:rPr>
        <w:t>Т - период участия в мероприятиях, дней;</w:t>
      </w:r>
    </w:p>
    <w:p w:rsidR="006557DE" w:rsidRPr="006557DE" w:rsidRDefault="00A17A98" w:rsidP="00A17A98">
      <w:pPr>
        <w:tabs>
          <w:tab w:val="left" w:pos="709"/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F78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6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7DE"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9525" distL="0" distR="9525">
            <wp:extent cx="39052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7DE" w:rsidRPr="006557DE">
        <w:rPr>
          <w:rFonts w:ascii="Times New Roman" w:eastAsia="Times New Roman" w:hAnsi="Times New Roman" w:cs="Times New Roman"/>
          <w:sz w:val="28"/>
          <w:szCs w:val="28"/>
        </w:rPr>
        <w:t xml:space="preserve">средства на создание рабочего места в размере не более 23 % </w:t>
      </w:r>
      <w:r w:rsidR="00AF79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0748" w:rsidRPr="006557DE">
        <w:rPr>
          <w:rFonts w:ascii="Times New Roman" w:eastAsia="Times New Roman" w:hAnsi="Times New Roman" w:cs="Times New Roman"/>
          <w:sz w:val="28"/>
          <w:szCs w:val="28"/>
        </w:rPr>
        <w:t>от субсидии</w:t>
      </w:r>
      <w:r w:rsidR="006557DE" w:rsidRPr="006557DE">
        <w:rPr>
          <w:rFonts w:ascii="Times New Roman" w:eastAsia="Times New Roman" w:hAnsi="Times New Roman" w:cs="Times New Roman"/>
          <w:sz w:val="28"/>
          <w:szCs w:val="28"/>
        </w:rPr>
        <w:t xml:space="preserve"> на оплату труда занятых на временных работах, включающие:</w:t>
      </w:r>
    </w:p>
    <w:p w:rsidR="006557DE" w:rsidRPr="006557DE" w:rsidRDefault="006557DE" w:rsidP="006557DE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средства на приобретение материалов и информационно-технологического сопровождения программного обеспечения (лицензирования), инвентаря, спецодежды, канцелярских товаров, расходных материалов к оргтехнике (в случае необходимости) и прочих материалов, необходимых для организации общественных работ, в размере не менее 8 % от затрат на оплату труда граждан, задействованных на временных работах; </w:t>
      </w:r>
    </w:p>
    <w:p w:rsidR="006557DE" w:rsidRPr="006557DE" w:rsidRDefault="00070748" w:rsidP="006557DE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sz w:val="28"/>
          <w:szCs w:val="28"/>
        </w:rPr>
        <w:t>средства для</w:t>
      </w:r>
      <w:r w:rsidR="006557DE" w:rsidRPr="006557DE">
        <w:rPr>
          <w:rFonts w:ascii="Times New Roman" w:eastAsia="Times New Roman" w:hAnsi="Times New Roman" w:cs="Times New Roman"/>
          <w:sz w:val="28"/>
          <w:szCs w:val="28"/>
        </w:rPr>
        <w:t xml:space="preserve"> оплаты услуг банка на основании действующих договоров: </w:t>
      </w:r>
    </w:p>
    <w:p w:rsidR="006557DE" w:rsidRPr="006557DE" w:rsidRDefault="006557DE" w:rsidP="006557DE">
      <w:pPr>
        <w:tabs>
          <w:tab w:val="left" w:pos="851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зачисление сумм денежных средств на счета банковских карт - в процентах, подтверждаемых договором на банковское обслуживание, рассчитываемой от суммы затрат на оплату труда граждан, задействованных в общественных работах за минусом сумм обязательных страховых взносов, </w:t>
      </w:r>
      <w:r w:rsidR="00070748" w:rsidRPr="006557DE">
        <w:rPr>
          <w:rFonts w:ascii="Times New Roman" w:eastAsia="Times New Roman" w:hAnsi="Times New Roman" w:cs="Times New Roman"/>
          <w:sz w:val="28"/>
          <w:szCs w:val="28"/>
        </w:rPr>
        <w:t>уплачиваемых во</w:t>
      </w: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 внебюджетные государственные фонды и суммы налога на доходы физических лиц;</w:t>
      </w:r>
    </w:p>
    <w:p w:rsidR="006557DE" w:rsidRPr="006557DE" w:rsidRDefault="006557DE" w:rsidP="006557DE">
      <w:pPr>
        <w:tabs>
          <w:tab w:val="left" w:pos="851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sz w:val="28"/>
          <w:szCs w:val="28"/>
        </w:rPr>
        <w:t>за иные услуги банка, необходимые для организации временных работ для несовершеннолетних граждан в возрасте от 14 до 18 лет;</w:t>
      </w:r>
    </w:p>
    <w:p w:rsidR="006557DE" w:rsidRPr="006557DE" w:rsidRDefault="006557DE" w:rsidP="006557DE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средства на оплату </w:t>
      </w:r>
      <w:r w:rsidR="00070748" w:rsidRPr="006557DE">
        <w:rPr>
          <w:rFonts w:ascii="Times New Roman" w:eastAsia="Times New Roman" w:hAnsi="Times New Roman" w:cs="Times New Roman"/>
          <w:sz w:val="28"/>
          <w:szCs w:val="28"/>
        </w:rPr>
        <w:t>труда бухгалтера</w:t>
      </w: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 и начальника отдела, организующих временные работы в размере не более 14 % от затрат на оплату труда граждан, задействованных на временных работах.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sz w:val="28"/>
          <w:szCs w:val="28"/>
        </w:rPr>
        <w:t>Фактическая стоимость затрат на 1 участника в месяц (</w:t>
      </w:r>
      <w:r w:rsidRPr="006557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9525" distL="0" distR="0">
            <wp:extent cx="342900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9525" distL="0" distR="0">
            <wp:extent cx="1943100" cy="390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9525">
            <wp:extent cx="4667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</w:t>
      </w:r>
      <w:r w:rsidR="009C06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размер оплаты труда, установленный региональным </w:t>
      </w:r>
      <w:proofErr w:type="gramStart"/>
      <w:r w:rsidRPr="006557DE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="009C0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9C0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 минимальной</w:t>
      </w:r>
      <w:r w:rsidR="009C0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е в Челябинской области на год, на который рассчитывается размер субсидии;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9525">
            <wp:extent cx="42862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размер районного коэффициента;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9525">
            <wp:extent cx="314325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страховые взносы на обязательное пенсионное страхование, медицинское страхование, социальное страхование от несчастных случаев на производстве;</w:t>
      </w:r>
      <w:bookmarkStart w:id="0" w:name="_GoBack"/>
      <w:bookmarkEnd w:id="0"/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61950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компенсация за отпуск.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sz w:val="28"/>
          <w:szCs w:val="28"/>
        </w:rPr>
        <w:t>Компенсация за отпуск (</w:t>
      </w:r>
      <w:r w:rsidRPr="006557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) рассчитывается следующим образом: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9525" distL="0" distR="9525">
            <wp:extent cx="1952625" cy="619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9C06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9525">
            <wp:extent cx="466725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минимальный размер оплаты труда, установленный региональным соглашением о минимальной заработной плате в Челябинской области на год, на который рассчитывается размер субсидии;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9525">
            <wp:extent cx="428625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размер районного коэффициента;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9525">
            <wp:extent cx="314325" cy="17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страховые взносы на обязательное пенсионное страхование, медицинское страхование, социальное страхование от несчастных случаев на производстве</w:t>
      </w:r>
      <w:r w:rsidR="009C06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9525" distL="0" distR="0">
            <wp:extent cx="361950" cy="238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среднемесячное число календарных дней, установленное Трудовым Кодексом Российской Федерации для оплаты отпусков и выплаты компенсации за неиспользованные отпуска</w:t>
      </w:r>
      <w:r w:rsidR="009C06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7DE" w:rsidRPr="006557DE" w:rsidRDefault="006557DE" w:rsidP="006557DE">
      <w:pPr>
        <w:tabs>
          <w:tab w:val="left" w:pos="0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9525">
            <wp:extent cx="3905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DE">
        <w:rPr>
          <w:rFonts w:ascii="Times New Roman" w:eastAsia="Times New Roman" w:hAnsi="Times New Roman" w:cs="Times New Roman"/>
          <w:sz w:val="28"/>
          <w:szCs w:val="28"/>
        </w:rPr>
        <w:t xml:space="preserve">число отпускных дней за предположительно отработанное время, рассчитываемое исходя из установленной Трудовым Кодексом Российской Федерации продолжительности ежегодного основного оплачиваемого отпуска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м в возрасте до 18 лет</w:t>
      </w:r>
      <w:r w:rsidRPr="00655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AE1" w:rsidRDefault="00D83828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27B30" w:rsidRPr="00E214F8">
        <w:rPr>
          <w:rFonts w:ascii="Times New Roman" w:hAnsi="Times New Roman" w:cs="Times New Roman"/>
          <w:sz w:val="28"/>
          <w:szCs w:val="28"/>
        </w:rPr>
        <w:t>.</w:t>
      </w:r>
      <w:r w:rsidR="00F9151D" w:rsidRPr="00E214F8">
        <w:rPr>
          <w:rFonts w:ascii="Times New Roman" w:hAnsi="Times New Roman" w:cs="Times New Roman"/>
          <w:sz w:val="28"/>
          <w:szCs w:val="28"/>
        </w:rPr>
        <w:t xml:space="preserve"> </w:t>
      </w:r>
      <w:r w:rsidR="00E27B30" w:rsidRPr="00E214F8">
        <w:rPr>
          <w:rFonts w:ascii="Times New Roman" w:hAnsi="Times New Roman" w:cs="Times New Roman"/>
          <w:sz w:val="28"/>
          <w:szCs w:val="28"/>
        </w:rPr>
        <w:t>Соглашение о предоставлении субсидии должно содержать:</w:t>
      </w:r>
    </w:p>
    <w:p w:rsidR="00D83828" w:rsidRDefault="00D83828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цели, объем, условия предоставления субсидии с указанием</w:t>
      </w:r>
      <w:r w:rsidR="00632A0E">
        <w:rPr>
          <w:rFonts w:ascii="Times New Roman" w:hAnsi="Times New Roman" w:cs="Times New Roman"/>
          <w:sz w:val="28"/>
          <w:szCs w:val="28"/>
        </w:rPr>
        <w:t xml:space="preserve"> наименования муниципальной программы;</w:t>
      </w:r>
    </w:p>
    <w:p w:rsidR="00632A0E" w:rsidRDefault="00632A0E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оки перечисления субсидии;</w:t>
      </w:r>
    </w:p>
    <w:p w:rsidR="00632A0E" w:rsidRDefault="00632A0E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и предоставления отчетности;</w:t>
      </w:r>
    </w:p>
    <w:p w:rsidR="00632A0E" w:rsidRDefault="00632A0E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начения показателей результативности использования субсидии;</w:t>
      </w:r>
    </w:p>
    <w:p w:rsidR="00632A0E" w:rsidRDefault="00632A0E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роки возврата субсидии в случае несоблюдения Получателем субсидии целей, условий и порядка предоставления субсидии, определенной соглашением;</w:t>
      </w:r>
    </w:p>
    <w:p w:rsidR="00632A0E" w:rsidRDefault="00632A0E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9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 и порядок внесения изменений в соглашение, в том числе в случае уменьшения управлением образования ранее доведенных лимитов бюджетных обязательств;</w:t>
      </w:r>
    </w:p>
    <w:p w:rsidR="00632A0E" w:rsidRDefault="00632A0E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9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 для досрочного прекращения соглашения в одностороннем порядке, в том числе в связи с реорганизацией или ликвидацией Получателя субсидии, нарушением Получателем субсидии целей и условий предоставления субсидий, установленных настоящим </w:t>
      </w:r>
      <w:r w:rsidR="009C06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 и (или) соглашением;</w:t>
      </w:r>
    </w:p>
    <w:p w:rsidR="00433EE7" w:rsidRDefault="00433EE7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прет на расторжение соглашения Получателем субсидии в одностороннем порядке</w:t>
      </w:r>
      <w:r w:rsidR="00702FFB">
        <w:rPr>
          <w:rFonts w:ascii="Times New Roman" w:hAnsi="Times New Roman" w:cs="Times New Roman"/>
          <w:sz w:val="28"/>
          <w:szCs w:val="28"/>
        </w:rPr>
        <w:t>;</w:t>
      </w:r>
    </w:p>
    <w:p w:rsidR="00702FFB" w:rsidRDefault="00702FFB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927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и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r w:rsidR="00896AA2">
        <w:rPr>
          <w:rFonts w:ascii="Times New Roman" w:hAnsi="Times New Roman" w:cs="Times New Roman"/>
          <w:sz w:val="28"/>
          <w:szCs w:val="28"/>
        </w:rPr>
        <w:t>;</w:t>
      </w:r>
    </w:p>
    <w:p w:rsidR="00FD6AE1" w:rsidRDefault="00896AA2" w:rsidP="00896A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) </w:t>
      </w:r>
      <w:r w:rsidR="00A92750">
        <w:rPr>
          <w:rFonts w:ascii="Times New Roman" w:hAnsi="Times New Roman" w:cs="Times New Roman"/>
          <w:sz w:val="28"/>
          <w:szCs w:val="28"/>
        </w:rPr>
        <w:t xml:space="preserve">  </w:t>
      </w:r>
      <w:r w:rsidR="00A538FC" w:rsidRPr="00A538FC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FD6AE1" w:rsidRDefault="00896AA2" w:rsidP="00896A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)</w:t>
      </w:r>
      <w:r w:rsidR="006150EA">
        <w:rPr>
          <w:rFonts w:ascii="Times New Roman" w:hAnsi="Times New Roman" w:cs="Times New Roman"/>
          <w:sz w:val="28"/>
          <w:szCs w:val="28"/>
        </w:rPr>
        <w:t xml:space="preserve"> </w:t>
      </w:r>
      <w:r w:rsidR="00A538FC" w:rsidRPr="00A538FC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9C0685">
        <w:rPr>
          <w:rFonts w:ascii="Times New Roman" w:hAnsi="Times New Roman" w:cs="Times New Roman"/>
          <w:sz w:val="28"/>
          <w:szCs w:val="28"/>
        </w:rPr>
        <w:t>П</w:t>
      </w:r>
      <w:r w:rsidR="00A538FC" w:rsidRPr="00A538FC">
        <w:rPr>
          <w:rFonts w:ascii="Times New Roman" w:hAnsi="Times New Roman" w:cs="Times New Roman"/>
          <w:sz w:val="28"/>
          <w:szCs w:val="28"/>
        </w:rPr>
        <w:t>олучателя</w:t>
      </w:r>
      <w:r w:rsidR="009C068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538FC" w:rsidRPr="00A538FC">
        <w:rPr>
          <w:rFonts w:ascii="Times New Roman" w:hAnsi="Times New Roman" w:cs="Times New Roman"/>
          <w:sz w:val="28"/>
          <w:szCs w:val="28"/>
        </w:rPr>
        <w:t xml:space="preserve"> на осуще</w:t>
      </w:r>
      <w:r w:rsidR="00A538FC">
        <w:rPr>
          <w:rFonts w:ascii="Times New Roman" w:hAnsi="Times New Roman" w:cs="Times New Roman"/>
          <w:sz w:val="28"/>
          <w:szCs w:val="28"/>
        </w:rPr>
        <w:t>ствление обязательной проверки у</w:t>
      </w:r>
      <w:r w:rsidR="00A538FC" w:rsidRPr="00A538FC">
        <w:rPr>
          <w:rFonts w:ascii="Times New Roman" w:hAnsi="Times New Roman" w:cs="Times New Roman"/>
          <w:sz w:val="28"/>
          <w:szCs w:val="28"/>
        </w:rPr>
        <w:t>правлением</w:t>
      </w:r>
      <w:r w:rsidR="00A538F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538FC" w:rsidRPr="00A538FC">
        <w:rPr>
          <w:rFonts w:ascii="Times New Roman" w:hAnsi="Times New Roman" w:cs="Times New Roman"/>
          <w:sz w:val="28"/>
          <w:szCs w:val="28"/>
        </w:rPr>
        <w:t xml:space="preserve"> и другими контролирующими органами городского округа соблюдения юридическим лицом условий, целей и порядка предоставления субсидии;</w:t>
      </w:r>
    </w:p>
    <w:p w:rsidR="00FD6AE1" w:rsidRDefault="006B43EA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FD6AE1">
        <w:rPr>
          <w:rFonts w:ascii="Times New Roman" w:hAnsi="Times New Roman" w:cs="Times New Roman"/>
          <w:sz w:val="28"/>
          <w:szCs w:val="28"/>
        </w:rPr>
        <w:t xml:space="preserve"> </w:t>
      </w:r>
      <w:r w:rsidR="00A92750">
        <w:rPr>
          <w:rFonts w:ascii="Times New Roman" w:hAnsi="Times New Roman" w:cs="Times New Roman"/>
          <w:sz w:val="28"/>
          <w:szCs w:val="28"/>
        </w:rPr>
        <w:t xml:space="preserve">  </w:t>
      </w:r>
      <w:r w:rsidR="00A538FC" w:rsidRPr="00A538FC">
        <w:rPr>
          <w:rFonts w:ascii="Times New Roman" w:hAnsi="Times New Roman" w:cs="Times New Roman"/>
          <w:sz w:val="28"/>
          <w:szCs w:val="28"/>
        </w:rPr>
        <w:t>иные условия, регулирующие порядок предоставления субсидии.</w:t>
      </w:r>
    </w:p>
    <w:p w:rsidR="00FD6AE1" w:rsidRDefault="00EA076C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538FC" w:rsidRPr="00A538FC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A538F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538FC" w:rsidRPr="00A538FC">
        <w:rPr>
          <w:rFonts w:ascii="Times New Roman" w:hAnsi="Times New Roman" w:cs="Times New Roman"/>
          <w:sz w:val="28"/>
          <w:szCs w:val="28"/>
        </w:rPr>
        <w:t xml:space="preserve">на основании соглашения о предоставлении субсидии, лимита бюджетных обязательств, в установленном порядке перечисляет субсидии на счёт </w:t>
      </w:r>
      <w:r w:rsidR="009C0685">
        <w:rPr>
          <w:rFonts w:ascii="Times New Roman" w:hAnsi="Times New Roman" w:cs="Times New Roman"/>
          <w:sz w:val="28"/>
          <w:szCs w:val="28"/>
        </w:rPr>
        <w:t>П</w:t>
      </w:r>
      <w:r w:rsidR="00A538FC" w:rsidRPr="00A538FC">
        <w:rPr>
          <w:rFonts w:ascii="Times New Roman" w:hAnsi="Times New Roman" w:cs="Times New Roman"/>
          <w:sz w:val="28"/>
          <w:szCs w:val="28"/>
        </w:rPr>
        <w:t>олучателя</w:t>
      </w:r>
      <w:r w:rsidR="009C068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538FC" w:rsidRPr="00A538FC">
        <w:rPr>
          <w:rFonts w:ascii="Times New Roman" w:hAnsi="Times New Roman" w:cs="Times New Roman"/>
          <w:sz w:val="28"/>
          <w:szCs w:val="28"/>
        </w:rPr>
        <w:t>, открытый в кредитной организации.</w:t>
      </w:r>
    </w:p>
    <w:p w:rsidR="00EA076C" w:rsidRDefault="00EA076C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лученная субсидия подлежит возврату в бюджет городского округа в случаях:</w:t>
      </w:r>
    </w:p>
    <w:p w:rsidR="00EA076C" w:rsidRDefault="009C0685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EA076C">
        <w:rPr>
          <w:rFonts w:ascii="Times New Roman" w:hAnsi="Times New Roman" w:cs="Times New Roman"/>
          <w:sz w:val="28"/>
          <w:szCs w:val="28"/>
        </w:rPr>
        <w:t>неисполнения (ненадлежащего исполнения) Получателем субсидии обязательств, предусмотренных соглашением о предоставлении субсидии;</w:t>
      </w:r>
    </w:p>
    <w:p w:rsidR="00EA076C" w:rsidRDefault="009C0685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A076C">
        <w:rPr>
          <w:rFonts w:ascii="Times New Roman" w:hAnsi="Times New Roman" w:cs="Times New Roman"/>
          <w:sz w:val="28"/>
          <w:szCs w:val="28"/>
        </w:rPr>
        <w:t>ликвидации, реорганизации, несостоятельности (банкротства) Получателя субсидии;</w:t>
      </w:r>
    </w:p>
    <w:p w:rsidR="00EA076C" w:rsidRDefault="00A92750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EA076C">
        <w:rPr>
          <w:rFonts w:ascii="Times New Roman" w:hAnsi="Times New Roman" w:cs="Times New Roman"/>
          <w:sz w:val="28"/>
          <w:szCs w:val="28"/>
        </w:rPr>
        <w:t xml:space="preserve">нарушения условий, целей и порядка предоставления субсидии, установленных при предоставлении субсидии, выявленных по фактам проверок, проведенных управлением образования и (или) органом муниципального </w:t>
      </w:r>
      <w:r w:rsidR="00EA076C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контроля, выявления факта нецелевого </w:t>
      </w:r>
      <w:r w:rsidR="00F91F27">
        <w:rPr>
          <w:rFonts w:ascii="Times New Roman" w:hAnsi="Times New Roman" w:cs="Times New Roman"/>
          <w:sz w:val="28"/>
          <w:szCs w:val="28"/>
        </w:rPr>
        <w:t>использования</w:t>
      </w:r>
      <w:r w:rsidR="00EA076C">
        <w:rPr>
          <w:rFonts w:ascii="Times New Roman" w:hAnsi="Times New Roman" w:cs="Times New Roman"/>
          <w:sz w:val="28"/>
          <w:szCs w:val="28"/>
        </w:rPr>
        <w:t xml:space="preserve"> предоставляемых средств;</w:t>
      </w:r>
    </w:p>
    <w:p w:rsidR="00F91F27" w:rsidRDefault="00A92750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="00F91F27">
        <w:rPr>
          <w:rFonts w:ascii="Times New Roman" w:hAnsi="Times New Roman" w:cs="Times New Roman"/>
          <w:sz w:val="28"/>
          <w:szCs w:val="28"/>
        </w:rPr>
        <w:t>в иных случаях, установленных соглашением о предоставлении субсидии и законодательством Российской Федерации.</w:t>
      </w:r>
    </w:p>
    <w:p w:rsidR="00D11934" w:rsidRDefault="00D11934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В случаях, установленных пунктом 29 настоящего Порядка, субсидия подлежит возврату в бюджет городского округа в размере неиспользованной или использованной не по целевому назначению части субсидии в обязательном порядке путем перечисления в трехдневный срок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  уведо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и (или) органа муниципального финансового контроля о возврате субсидии на счет, открытый в финансовом управлении администрации городского округа.</w:t>
      </w:r>
    </w:p>
    <w:p w:rsidR="00550B8C" w:rsidRDefault="00550B8C" w:rsidP="00FD6A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 случае невозврата в установленный срок субсидия подлежит взысканию с Получателя субсидии в судебном порядке в соответствии с законодательством Российской Федерации.</w:t>
      </w:r>
    </w:p>
    <w:p w:rsidR="00550B8C" w:rsidRDefault="00550B8C" w:rsidP="00FD6A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0B8C" w:rsidRDefault="00550B8C" w:rsidP="00FD6A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62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тчетности</w:t>
      </w:r>
    </w:p>
    <w:p w:rsidR="00550B8C" w:rsidRDefault="00550B8C" w:rsidP="00FD6A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0B8C" w:rsidRPr="00550B8C" w:rsidRDefault="00550B8C" w:rsidP="00550B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2. Управление образования устанавливает в соглашении порядок, сроки и формы предоставления Получателем субсидии отчетности о расходовании субсидии и достижении значений результатов предоставления субсидии.</w:t>
      </w:r>
    </w:p>
    <w:p w:rsidR="00020817" w:rsidRDefault="00020817" w:rsidP="00020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3. </w:t>
      </w:r>
      <w:r w:rsidRPr="00020817">
        <w:rPr>
          <w:rFonts w:ascii="Times New Roman" w:hAnsi="Times New Roman" w:cs="Times New Roman"/>
          <w:sz w:val="28"/>
          <w:szCs w:val="28"/>
        </w:rPr>
        <w:t>Получатель субсидии ежеквартально предоставляет отчётность о целевом использовании субсидии в управление образования (приложения 4, 5)</w:t>
      </w:r>
      <w:r w:rsidR="00A9275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020817">
        <w:rPr>
          <w:rFonts w:ascii="Times New Roman" w:hAnsi="Times New Roman" w:cs="Times New Roman"/>
          <w:sz w:val="28"/>
          <w:szCs w:val="28"/>
        </w:rPr>
        <w:t>.</w:t>
      </w:r>
    </w:p>
    <w:p w:rsidR="00020817" w:rsidRPr="00A538FC" w:rsidRDefault="00020817" w:rsidP="00020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4. Получатель субсидии несет ответственность за достоверность предоставленной отчетности о расходовании субсидии и достижении значений результатов предоставления субсидии.</w:t>
      </w:r>
    </w:p>
    <w:p w:rsidR="00550B8C" w:rsidRDefault="00550B8C" w:rsidP="00550B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17" w:rsidRDefault="00A96017" w:rsidP="00A96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6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существлению контроля за соблюдением условий, целей и порядка предоставления субсидии и ответственность за их несоблюдение</w:t>
      </w:r>
    </w:p>
    <w:p w:rsidR="00550B8C" w:rsidRDefault="00550B8C" w:rsidP="00A96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0B8C" w:rsidRDefault="00247551" w:rsidP="00247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5. Управление образования и (или) орган муниципального финансового контроля в обязательном порядке осуществляет контроль за соблюдением Получателем субсидии условий, порядка и целей предоставления субсидии.</w:t>
      </w:r>
      <w:r w:rsidR="00762A5F">
        <w:rPr>
          <w:rFonts w:ascii="Times New Roman" w:hAnsi="Times New Roman" w:cs="Times New Roman"/>
          <w:sz w:val="28"/>
          <w:szCs w:val="28"/>
        </w:rPr>
        <w:t xml:space="preserve"> Контроль может быть осуществлен по результатам плановых и внеплановых проверок.</w:t>
      </w:r>
    </w:p>
    <w:p w:rsidR="00762A5F" w:rsidRDefault="00762A5F" w:rsidP="00247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6. Субсидия, направленная Получателю субсидии, подлежит возврату на лицевой счет управления образования в случае несоблюдения Получателем субсидии целей и условий предоставления субсидии.</w:t>
      </w:r>
    </w:p>
    <w:p w:rsidR="00762A5F" w:rsidRDefault="00762A5F" w:rsidP="00247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7. Получатель субсидии, допустивший нецелевое использование бюджетных средств несет ответственность в установленном законодательством Российской Федерации порядке.</w:t>
      </w:r>
    </w:p>
    <w:p w:rsidR="004C7431" w:rsidRDefault="004C7431" w:rsidP="00F80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995" w:rsidRDefault="00A808C9" w:rsidP="00A808C9">
      <w:pPr>
        <w:pStyle w:val="ConsPlusNormal"/>
        <w:tabs>
          <w:tab w:val="left" w:pos="6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141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166">
        <w:rPr>
          <w:rFonts w:ascii="Times New Roman" w:hAnsi="Times New Roman" w:cs="Times New Roman"/>
          <w:sz w:val="28"/>
          <w:szCs w:val="28"/>
        </w:rPr>
        <w:t>С.В. Логанова</w:t>
      </w:r>
    </w:p>
    <w:p w:rsidR="00536995" w:rsidRDefault="00A808C9" w:rsidP="00A80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развитию</w:t>
      </w:r>
    </w:p>
    <w:p w:rsidR="00536995" w:rsidRPr="001F3CD7" w:rsidRDefault="00214166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30980">
        <w:rPr>
          <w:rFonts w:ascii="Times New Roman" w:hAnsi="Times New Roman" w:cs="Times New Roman"/>
          <w:sz w:val="28"/>
          <w:szCs w:val="28"/>
        </w:rPr>
        <w:t xml:space="preserve">    </w:t>
      </w:r>
      <w:r w:rsidR="00536995" w:rsidRPr="0025764C">
        <w:rPr>
          <w:rFonts w:ascii="Times New Roman" w:hAnsi="Times New Roman" w:cs="Times New Roman"/>
          <w:sz w:val="28"/>
          <w:szCs w:val="28"/>
        </w:rPr>
        <w:t>Приложение</w:t>
      </w:r>
      <w:r w:rsidR="00506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287">
        <w:rPr>
          <w:rFonts w:ascii="Times New Roman" w:hAnsi="Times New Roman" w:cs="Times New Roman"/>
          <w:sz w:val="28"/>
          <w:szCs w:val="28"/>
        </w:rPr>
        <w:t xml:space="preserve">1  </w:t>
      </w:r>
      <w:r w:rsidR="00536995" w:rsidRPr="002576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36995" w:rsidRPr="0025764C">
        <w:rPr>
          <w:rFonts w:ascii="Times New Roman" w:hAnsi="Times New Roman" w:cs="Times New Roman"/>
          <w:sz w:val="28"/>
          <w:szCs w:val="28"/>
        </w:rPr>
        <w:t xml:space="preserve"> </w:t>
      </w:r>
      <w:r w:rsidR="00454312">
        <w:rPr>
          <w:rFonts w:ascii="Times New Roman" w:hAnsi="Times New Roman" w:cs="Times New Roman"/>
          <w:sz w:val="28"/>
          <w:szCs w:val="28"/>
        </w:rPr>
        <w:t xml:space="preserve">   </w:t>
      </w:r>
      <w:r w:rsidR="00536995" w:rsidRPr="0025764C">
        <w:rPr>
          <w:rFonts w:ascii="Times New Roman" w:hAnsi="Times New Roman" w:cs="Times New Roman"/>
          <w:sz w:val="28"/>
          <w:szCs w:val="28"/>
        </w:rPr>
        <w:t>Порядку</w:t>
      </w:r>
      <w:r w:rsidR="00454312">
        <w:rPr>
          <w:rFonts w:ascii="Times New Roman" w:hAnsi="Times New Roman" w:cs="Times New Roman"/>
          <w:sz w:val="28"/>
          <w:szCs w:val="28"/>
        </w:rPr>
        <w:t xml:space="preserve">  </w:t>
      </w:r>
      <w:r w:rsidR="00536995" w:rsidRPr="00257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995" w:rsidRPr="001F3CD7" w:rsidRDefault="00536995" w:rsidP="00536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6995" w:rsidRPr="001F3CD7" w:rsidRDefault="00536995" w:rsidP="00536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>Заявка</w:t>
      </w:r>
    </w:p>
    <w:p w:rsidR="00536995" w:rsidRPr="001F3CD7" w:rsidRDefault="00536995" w:rsidP="00536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 xml:space="preserve">на предоставление субсидий </w:t>
      </w:r>
    </w:p>
    <w:p w:rsidR="00536995" w:rsidRPr="001F3CD7" w:rsidRDefault="00536995" w:rsidP="001F3C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 xml:space="preserve">на организацию оплачиваемых </w:t>
      </w:r>
    </w:p>
    <w:p w:rsidR="00536995" w:rsidRPr="001F3CD7" w:rsidRDefault="00536995" w:rsidP="00536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>временных работ для несовершеннолетних граждан</w:t>
      </w:r>
    </w:p>
    <w:p w:rsidR="00536995" w:rsidRPr="001F3CD7" w:rsidRDefault="00536995" w:rsidP="00536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>в возрасте от 14 до 18 лет</w:t>
      </w:r>
    </w:p>
    <w:p w:rsidR="00536995" w:rsidRPr="001F3CD7" w:rsidRDefault="00536995" w:rsidP="00536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36995" w:rsidRPr="001F3CD7" w:rsidRDefault="00536995" w:rsidP="00536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F3CD7" w:rsidRPr="001F3CD7" w:rsidRDefault="001F3CD7" w:rsidP="00536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995" w:rsidRPr="001F3CD7" w:rsidRDefault="00536995" w:rsidP="00536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>Объем субсидий на организацию временных работ для несовершеннолетних граждан в возрасте от 14 до 18 лет из средств бюджета Копейского городского округа _________________ рублей</w:t>
      </w:r>
    </w:p>
    <w:p w:rsidR="00536995" w:rsidRPr="001F3CD7" w:rsidRDefault="00536995" w:rsidP="00536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1440"/>
        <w:gridCol w:w="1560"/>
        <w:gridCol w:w="1920"/>
        <w:gridCol w:w="1680"/>
      </w:tblGrid>
      <w:tr w:rsidR="00536995" w:rsidRPr="001F3CD7" w:rsidTr="00480D09">
        <w:trPr>
          <w:trHeight w:val="240"/>
        </w:trPr>
        <w:tc>
          <w:tcPr>
            <w:tcW w:w="600" w:type="dxa"/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0" w:type="dxa"/>
          </w:tcPr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440" w:type="dxa"/>
          </w:tcPr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мест,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участников,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Период участия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во временных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работах,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680" w:type="dxa"/>
          </w:tcPr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средств на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</w:p>
          <w:p w:rsidR="00536995" w:rsidRPr="001F3CD7" w:rsidRDefault="00536995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36995" w:rsidRPr="001F3CD7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0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56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92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     5       </w:t>
            </w:r>
          </w:p>
        </w:tc>
        <w:tc>
          <w:tcPr>
            <w:tcW w:w="168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536995" w:rsidRPr="001F3CD7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95" w:rsidRPr="001F3CD7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995" w:rsidRPr="001F3CD7" w:rsidRDefault="00536995" w:rsidP="00536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995" w:rsidRPr="001F3CD7" w:rsidRDefault="00536995" w:rsidP="00536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 xml:space="preserve"> Данные о лице, ответственном за осуществление мероприятий по организации общественных работ </w:t>
      </w:r>
      <w:proofErr w:type="gramStart"/>
      <w:r w:rsidRPr="001F3CD7">
        <w:rPr>
          <w:rFonts w:ascii="Times New Roman" w:hAnsi="Times New Roman" w:cs="Times New Roman"/>
          <w:sz w:val="24"/>
          <w:szCs w:val="24"/>
        </w:rPr>
        <w:t>для граждан</w:t>
      </w:r>
      <w:proofErr w:type="gramEnd"/>
      <w:r w:rsidRPr="001F3CD7">
        <w:rPr>
          <w:rFonts w:ascii="Times New Roman" w:hAnsi="Times New Roman" w:cs="Times New Roman"/>
          <w:sz w:val="24"/>
          <w:szCs w:val="24"/>
        </w:rPr>
        <w:t xml:space="preserve"> ищущих работу и безработных и временных работ для несовершеннолетних в возрасте от 14 до 18 лет _________________</w:t>
      </w:r>
    </w:p>
    <w:p w:rsidR="00536995" w:rsidRPr="001F3CD7" w:rsidRDefault="00536995" w:rsidP="00536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3000"/>
        <w:gridCol w:w="2640"/>
      </w:tblGrid>
      <w:tr w:rsidR="00536995" w:rsidRPr="001F3CD7" w:rsidTr="00480D09">
        <w:trPr>
          <w:trHeight w:val="240"/>
        </w:trPr>
        <w:tc>
          <w:tcPr>
            <w:tcW w:w="3600" w:type="dxa"/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          Ф.И.О            </w:t>
            </w:r>
          </w:p>
        </w:tc>
        <w:tc>
          <w:tcPr>
            <w:tcW w:w="3000" w:type="dxa"/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      Должность       </w:t>
            </w:r>
          </w:p>
        </w:tc>
        <w:tc>
          <w:tcPr>
            <w:tcW w:w="2640" w:type="dxa"/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 </w:t>
            </w:r>
          </w:p>
        </w:tc>
      </w:tr>
      <w:tr w:rsidR="00536995" w:rsidRPr="001F3CD7" w:rsidTr="00480D09">
        <w:trPr>
          <w:trHeight w:val="240"/>
        </w:trPr>
        <w:tc>
          <w:tcPr>
            <w:tcW w:w="360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536995" w:rsidRPr="001F3CD7" w:rsidRDefault="00536995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995" w:rsidRDefault="00536995" w:rsidP="00536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6995" w:rsidRPr="001F3CD7" w:rsidRDefault="00536995" w:rsidP="00536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>Работодатель ____________________________   ___________   _________________</w:t>
      </w:r>
    </w:p>
    <w:p w:rsidR="00536995" w:rsidRPr="001F3CD7" w:rsidRDefault="00536995" w:rsidP="00536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 xml:space="preserve">              (наименование </w:t>
      </w:r>
      <w:proofErr w:type="gramStart"/>
      <w:r w:rsidRPr="001F3CD7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1F3CD7">
        <w:rPr>
          <w:rFonts w:ascii="Times New Roman" w:hAnsi="Times New Roman" w:cs="Times New Roman"/>
          <w:sz w:val="24"/>
          <w:szCs w:val="24"/>
        </w:rPr>
        <w:t xml:space="preserve">  (подпись)         Ф.И.О.</w:t>
      </w:r>
    </w:p>
    <w:p w:rsidR="00536995" w:rsidRPr="001F3CD7" w:rsidRDefault="00536995" w:rsidP="00536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CD7">
        <w:rPr>
          <w:rFonts w:ascii="Times New Roman" w:hAnsi="Times New Roman" w:cs="Times New Roman"/>
          <w:sz w:val="24"/>
          <w:szCs w:val="24"/>
        </w:rPr>
        <w:t xml:space="preserve">        МП</w:t>
      </w: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4312" w:rsidRDefault="007770B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4312" w:rsidRDefault="00454312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300" w:rsidRDefault="007770B8" w:rsidP="00B347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F5FA3" w:rsidRPr="001F3CD7" w:rsidRDefault="003B3287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gramStart"/>
      <w:r w:rsidR="000F5FA3" w:rsidRPr="002576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5FA3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506248">
        <w:rPr>
          <w:rFonts w:ascii="Times New Roman" w:hAnsi="Times New Roman" w:cs="Times New Roman"/>
          <w:sz w:val="28"/>
          <w:szCs w:val="28"/>
        </w:rPr>
        <w:t xml:space="preserve"> </w:t>
      </w:r>
      <w:r w:rsidR="000F5FA3" w:rsidRPr="0025764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536995" w:rsidRDefault="00536995" w:rsidP="000F5F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FA3" w:rsidRDefault="000F5FA3" w:rsidP="000F5F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025" w:rsidRDefault="00000025" w:rsidP="000000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36995" w:rsidRDefault="00000025" w:rsidP="000000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, предоставляемых претендентами на получение субсидий в комиссию по отбору претендентов на получение субсидий из бюджета городского округа на организацию временных работ для несовершеннолетних граждан в возрасте от 14 до 18 лет и на создание рабочих мест для занятых на временных работах на территории городского округа </w:t>
      </w:r>
    </w:p>
    <w:p w:rsidR="00536995" w:rsidRDefault="00536995" w:rsidP="00F80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FA3" w:rsidRDefault="00116861" w:rsidP="000F5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иска из Единого государственного реестра юридических лиц и индивидуальных предпринимателей или нотариально заверенная копия такой выписки, выданной не ранее чем за 6 месяцев до даты подачи заявления.</w:t>
      </w:r>
    </w:p>
    <w:p w:rsidR="000F5FA3" w:rsidRDefault="00116861" w:rsidP="000F5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веренные в установленном порядке копии свидетельства о государственной регистрации юридического лица, либо свидетельства о государственной регистрации физического лица в качестве индивидуального предпринимателя.</w:t>
      </w:r>
    </w:p>
    <w:p w:rsidR="000F5FA3" w:rsidRDefault="00116861" w:rsidP="000F5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16861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свидетельства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на налоговый учет юридического лица, либо свидетельства о постановке на налоговый учет индивидуального предпринимателя.</w:t>
      </w:r>
    </w:p>
    <w:p w:rsidR="000F5FA3" w:rsidRDefault="00116861" w:rsidP="000F5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16861">
        <w:rPr>
          <w:rFonts w:ascii="Times New Roman" w:hAnsi="Times New Roman" w:cs="Times New Roman"/>
          <w:sz w:val="28"/>
          <w:szCs w:val="28"/>
        </w:rPr>
        <w:t>Заверенны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договор, устав).</w:t>
      </w:r>
    </w:p>
    <w:p w:rsidR="000F5FA3" w:rsidRDefault="00116861" w:rsidP="000F5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тариально заверенная копия паспорта гражданина РФ (для индивидуальных предпринимателей).</w:t>
      </w:r>
    </w:p>
    <w:p w:rsidR="000F5FA3" w:rsidRDefault="00116861" w:rsidP="000F5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из налогового органа о возможности применения упрощенной системы налогообложения или иного специального режима.</w:t>
      </w:r>
    </w:p>
    <w:p w:rsidR="000F5FA3" w:rsidRDefault="00116861" w:rsidP="000F5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ухгалтерская отчетность по формам № 1 и № 2 за отчетный (базовый) период, с отметкой ИФНС о принятии (или электронной распечаткой), вместе с расшифровкой отчета по форме № 2.</w:t>
      </w:r>
    </w:p>
    <w:p w:rsidR="00116861" w:rsidRDefault="00116861" w:rsidP="000F5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веренная в установленном порядке копия налоговой декларации по единому налогу на вмененный доход для отдельных видов деятельности за отчетный (базовый) период (для юридических лиц и индивидуальных предпринимателей, находящихся на системе </w:t>
      </w:r>
      <w:proofErr w:type="gramStart"/>
      <w:r w:rsidR="001E246E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r w:rsidR="001E246E">
        <w:rPr>
          <w:rFonts w:ascii="Times New Roman" w:hAnsi="Times New Roman" w:cs="Times New Roman"/>
          <w:sz w:val="28"/>
          <w:szCs w:val="28"/>
        </w:rPr>
        <w:t>диный налог на вмененный доход»).</w:t>
      </w:r>
    </w:p>
    <w:p w:rsidR="000F5FA3" w:rsidRDefault="00815DE4" w:rsidP="00B347B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06248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F5FA3" w:rsidRDefault="000F5FA3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2576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06248">
        <w:rPr>
          <w:rFonts w:ascii="Times New Roman" w:hAnsi="Times New Roman" w:cs="Times New Roman"/>
          <w:sz w:val="28"/>
          <w:szCs w:val="28"/>
        </w:rPr>
        <w:t xml:space="preserve"> </w:t>
      </w:r>
      <w:r w:rsidRPr="0025764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506248" w:rsidRPr="001F3CD7" w:rsidRDefault="00506248" w:rsidP="0050624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76DAF" w:rsidRDefault="00576DAF" w:rsidP="00576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995" w:rsidRDefault="00536995" w:rsidP="00F80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995" w:rsidRPr="00576DAF" w:rsidRDefault="00536995" w:rsidP="00F802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DAF" w:rsidRPr="00576DAF" w:rsidRDefault="00576DAF" w:rsidP="00576DA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6DAF" w:rsidRPr="00576DAF" w:rsidRDefault="00576DAF" w:rsidP="00576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76DAF" w:rsidRPr="00576DAF" w:rsidRDefault="00576DAF" w:rsidP="00576D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6DAF" w:rsidRPr="00576DAF" w:rsidRDefault="00576DAF" w:rsidP="00576D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6DAF" w:rsidRPr="00576DAF" w:rsidRDefault="00576DAF" w:rsidP="00576D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576DAF" w:rsidRPr="00576DAF" w:rsidRDefault="00576DAF" w:rsidP="00576D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цен товаров, работ услуг необходимых для создания</w:t>
      </w:r>
    </w:p>
    <w:p w:rsidR="00576DAF" w:rsidRPr="00576DAF" w:rsidRDefault="00576DAF" w:rsidP="00576D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рабочих мест</w:t>
      </w:r>
      <w:r w:rsidR="00506248">
        <w:rPr>
          <w:rFonts w:ascii="Times New Roman" w:hAnsi="Times New Roman" w:cs="Times New Roman"/>
          <w:sz w:val="24"/>
          <w:szCs w:val="24"/>
        </w:rPr>
        <w:t>,</w:t>
      </w:r>
      <w:r w:rsidRPr="00576DAF">
        <w:rPr>
          <w:rFonts w:ascii="Times New Roman" w:hAnsi="Times New Roman" w:cs="Times New Roman"/>
          <w:sz w:val="24"/>
          <w:szCs w:val="24"/>
        </w:rPr>
        <w:t xml:space="preserve"> для организации временных работ</w:t>
      </w:r>
    </w:p>
    <w:p w:rsidR="00576DAF" w:rsidRPr="00576DAF" w:rsidRDefault="00576DAF" w:rsidP="00576D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для несовершеннолетних граждан в возрасте</w:t>
      </w:r>
    </w:p>
    <w:p w:rsidR="00576DAF" w:rsidRPr="00576DAF" w:rsidRDefault="00576DAF" w:rsidP="00576D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от 14 до 18 лет на территории Копейского</w:t>
      </w:r>
    </w:p>
    <w:p w:rsidR="00576DAF" w:rsidRPr="00576DAF" w:rsidRDefault="00576DAF" w:rsidP="00576D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городского округа Челябинской области</w:t>
      </w:r>
    </w:p>
    <w:p w:rsidR="00576DAF" w:rsidRPr="00576DAF" w:rsidRDefault="00576DAF" w:rsidP="00576D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1800"/>
        <w:gridCol w:w="1800"/>
        <w:gridCol w:w="1800"/>
        <w:gridCol w:w="1440"/>
      </w:tblGrid>
      <w:tr w:rsidR="00576DAF" w:rsidRPr="00576DAF" w:rsidTr="00480D09">
        <w:trPr>
          <w:trHeight w:val="240"/>
        </w:trPr>
        <w:tc>
          <w:tcPr>
            <w:tcW w:w="600" w:type="dxa"/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0" w:type="dxa"/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   услуг      </w:t>
            </w:r>
          </w:p>
        </w:tc>
        <w:tc>
          <w:tcPr>
            <w:tcW w:w="1800" w:type="dxa"/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(поставщика) </w:t>
            </w:r>
          </w:p>
        </w:tc>
        <w:tc>
          <w:tcPr>
            <w:tcW w:w="1800" w:type="dxa"/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Адрес, номер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 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  связи   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(поставщика) </w:t>
            </w:r>
          </w:p>
        </w:tc>
        <w:tc>
          <w:tcPr>
            <w:tcW w:w="1800" w:type="dxa"/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Цена товаров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(поставщика) </w:t>
            </w:r>
          </w:p>
        </w:tc>
        <w:tc>
          <w:tcPr>
            <w:tcW w:w="1440" w:type="dxa"/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 Иная   </w:t>
            </w:r>
          </w:p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76DAF" w:rsidRPr="00576DAF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16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8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8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  <w:tc>
          <w:tcPr>
            <w:tcW w:w="144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F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</w:tr>
      <w:tr w:rsidR="00576DAF" w:rsidRPr="00576DAF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AF" w:rsidRPr="00576DAF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76DAF" w:rsidRPr="00576DAF" w:rsidRDefault="00576DAF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DAF" w:rsidRPr="00576DAF" w:rsidRDefault="00576DAF" w:rsidP="00576D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 xml:space="preserve">    Дата проведения опроса ________________________________________________</w:t>
      </w: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 xml:space="preserve">    Ф.И.О. должность лица, проводившего опрос ____________________________</w:t>
      </w: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___________  _____________________  _____________________</w:t>
      </w: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</w:t>
      </w: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Руководитель организации, осуществляющей создание рабочих мест ____________</w:t>
      </w: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Ф.И.О</w:t>
      </w: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</w:t>
      </w:r>
    </w:p>
    <w:p w:rsidR="00576DAF" w:rsidRPr="00576DAF" w:rsidRDefault="00576DAF" w:rsidP="0057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DAF">
        <w:rPr>
          <w:rFonts w:ascii="Times New Roman" w:hAnsi="Times New Roman" w:cs="Times New Roman"/>
          <w:sz w:val="24"/>
          <w:szCs w:val="24"/>
        </w:rPr>
        <w:t xml:space="preserve">            МП</w:t>
      </w:r>
    </w:p>
    <w:p w:rsidR="00576DAF" w:rsidRDefault="00576DAF" w:rsidP="00576DAF">
      <w:pPr>
        <w:pStyle w:val="ConsPlusNormal"/>
        <w:jc w:val="right"/>
      </w:pPr>
    </w:p>
    <w:p w:rsidR="00576DAF" w:rsidRDefault="00576DAF" w:rsidP="00576DAF">
      <w:pPr>
        <w:pStyle w:val="ConsPlusNormal"/>
        <w:jc w:val="right"/>
      </w:pPr>
    </w:p>
    <w:p w:rsidR="00576DAF" w:rsidRDefault="00576DAF" w:rsidP="00576DAF">
      <w:pPr>
        <w:pStyle w:val="ConsPlusNormal"/>
        <w:jc w:val="right"/>
      </w:pPr>
    </w:p>
    <w:p w:rsidR="00506248" w:rsidRDefault="00506248" w:rsidP="00576DAF">
      <w:pPr>
        <w:pStyle w:val="ConsPlusNormal"/>
        <w:jc w:val="right"/>
      </w:pPr>
    </w:p>
    <w:p w:rsidR="00506248" w:rsidRDefault="00506248" w:rsidP="00576DAF">
      <w:pPr>
        <w:pStyle w:val="ConsPlusNormal"/>
        <w:jc w:val="right"/>
      </w:pPr>
    </w:p>
    <w:p w:rsidR="00506248" w:rsidRDefault="00506248" w:rsidP="00576DAF">
      <w:pPr>
        <w:pStyle w:val="ConsPlusNormal"/>
        <w:jc w:val="right"/>
      </w:pPr>
    </w:p>
    <w:p w:rsidR="00506248" w:rsidRDefault="00506248" w:rsidP="00576DAF">
      <w:pPr>
        <w:pStyle w:val="ConsPlusNormal"/>
        <w:jc w:val="right"/>
      </w:pPr>
    </w:p>
    <w:p w:rsidR="00506248" w:rsidRDefault="00506248" w:rsidP="00576DAF">
      <w:pPr>
        <w:pStyle w:val="ConsPlusNormal"/>
        <w:jc w:val="right"/>
      </w:pPr>
    </w:p>
    <w:p w:rsidR="00506248" w:rsidRDefault="00506248" w:rsidP="00576DAF">
      <w:pPr>
        <w:pStyle w:val="ConsPlusNormal"/>
        <w:jc w:val="right"/>
      </w:pPr>
    </w:p>
    <w:p w:rsidR="00506248" w:rsidRDefault="00506248" w:rsidP="00576DAF">
      <w:pPr>
        <w:pStyle w:val="ConsPlusNormal"/>
        <w:jc w:val="right"/>
      </w:pPr>
    </w:p>
    <w:p w:rsidR="00506248" w:rsidRDefault="00506248" w:rsidP="00576DAF">
      <w:pPr>
        <w:pStyle w:val="ConsPlusNormal"/>
        <w:jc w:val="right"/>
      </w:pPr>
    </w:p>
    <w:p w:rsidR="00506248" w:rsidRDefault="00506248" w:rsidP="00576DAF">
      <w:pPr>
        <w:pStyle w:val="ConsPlusNormal"/>
        <w:jc w:val="right"/>
      </w:pPr>
    </w:p>
    <w:p w:rsidR="00536995" w:rsidRDefault="00536995" w:rsidP="00F80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248" w:rsidRPr="001F3CD7" w:rsidRDefault="009E1FB2" w:rsidP="005062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B34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FA3" w:rsidRPr="002576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5FA3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="00506248">
        <w:rPr>
          <w:rFonts w:ascii="Times New Roman" w:hAnsi="Times New Roman" w:cs="Times New Roman"/>
          <w:sz w:val="28"/>
          <w:szCs w:val="28"/>
        </w:rPr>
        <w:t xml:space="preserve"> </w:t>
      </w:r>
      <w:r w:rsidR="000F5FA3" w:rsidRPr="0025764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0F5FA3" w:rsidRPr="001F3CD7" w:rsidRDefault="000F5FA3" w:rsidP="000F5FA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536995" w:rsidRDefault="00536995" w:rsidP="000F5F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6995" w:rsidRPr="009E1FB2" w:rsidRDefault="00536995" w:rsidP="00F802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FB2" w:rsidRPr="009E1FB2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>Отчет</w:t>
      </w:r>
    </w:p>
    <w:p w:rsidR="009E1FB2" w:rsidRPr="009E1FB2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 xml:space="preserve">о расходовании работодателем субсидий </w:t>
      </w:r>
    </w:p>
    <w:p w:rsidR="009E1FB2" w:rsidRPr="009E1FB2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>на организацию оплачиваемых</w:t>
      </w:r>
    </w:p>
    <w:p w:rsidR="009E1FB2" w:rsidRPr="009E1FB2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>временных работ</w:t>
      </w:r>
    </w:p>
    <w:p w:rsidR="009E1FB2" w:rsidRPr="009E1FB2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>для несовершеннолетних граждан в возрасте от 14 до 18 лет</w:t>
      </w:r>
    </w:p>
    <w:p w:rsidR="009E1FB2" w:rsidRPr="009E1FB2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>на территории Копейского городского округа</w:t>
      </w:r>
    </w:p>
    <w:p w:rsidR="009E1FB2" w:rsidRPr="009E1FB2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E1FB2" w:rsidRPr="009E1FB2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FB2" w:rsidRPr="009E1FB2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>Организация ______________________ за период ______________ года</w:t>
      </w:r>
    </w:p>
    <w:p w:rsidR="009E1FB2" w:rsidRPr="009E1FB2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FB2" w:rsidRPr="009E1FB2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FB2" w:rsidRPr="009E1FB2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>Расходование субсидий на организацию оплачиваемых временных работ для несовершеннолетних граждан в возрасте от 14 до 18 лет.</w:t>
      </w:r>
    </w:p>
    <w:p w:rsidR="009E1FB2" w:rsidRPr="009E1FB2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708"/>
        <w:gridCol w:w="1701"/>
        <w:gridCol w:w="1418"/>
        <w:gridCol w:w="1417"/>
        <w:gridCol w:w="1276"/>
        <w:gridCol w:w="1701"/>
      </w:tblGrid>
      <w:tr w:rsidR="00506248" w:rsidRPr="009E1FB2" w:rsidTr="00832566">
        <w:trPr>
          <w:trHeight w:val="160"/>
        </w:trPr>
        <w:tc>
          <w:tcPr>
            <w:tcW w:w="416" w:type="dxa"/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708" w:type="dxa"/>
          </w:tcPr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</w:tcPr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9E1FB2" w:rsidRPr="009E1FB2" w:rsidRDefault="009E1FB2" w:rsidP="00832566">
            <w:pPr>
              <w:pStyle w:val="ConsPlusNonformat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(специальность)</w:t>
            </w:r>
          </w:p>
        </w:tc>
        <w:tc>
          <w:tcPr>
            <w:tcW w:w="1418" w:type="dxa"/>
          </w:tcPr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мест,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участников,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участия во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работах,</w:t>
            </w:r>
          </w:p>
          <w:p w:rsidR="009E1FB2" w:rsidRPr="009E1FB2" w:rsidRDefault="009E1FB2" w:rsidP="00506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дней месяцев</w:t>
            </w:r>
          </w:p>
        </w:tc>
        <w:tc>
          <w:tcPr>
            <w:tcW w:w="1701" w:type="dxa"/>
          </w:tcPr>
          <w:p w:rsidR="009E1FB2" w:rsidRPr="009E1FB2" w:rsidRDefault="009E1FB2" w:rsidP="00832566">
            <w:pPr>
              <w:pStyle w:val="ConsPlusNonformat"/>
              <w:ind w:left="-42" w:right="-45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E1FB2" w:rsidRPr="00832566" w:rsidRDefault="009E1FB2" w:rsidP="00832566">
            <w:pPr>
              <w:pStyle w:val="ConsPlusNonformat"/>
              <w:ind w:left="-42" w:right="-45" w:firstLine="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2566">
              <w:rPr>
                <w:rFonts w:ascii="Times New Roman" w:hAnsi="Times New Roman" w:cs="Times New Roman"/>
                <w:sz w:val="23"/>
                <w:szCs w:val="23"/>
              </w:rPr>
              <w:t>использованных</w:t>
            </w:r>
          </w:p>
          <w:p w:rsidR="009E1FB2" w:rsidRPr="009E1FB2" w:rsidRDefault="009E1FB2" w:rsidP="00832566">
            <w:pPr>
              <w:pStyle w:val="ConsPlusNonformat"/>
              <w:ind w:left="-42" w:right="-45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средств на</w:t>
            </w:r>
          </w:p>
          <w:p w:rsidR="009E1FB2" w:rsidRPr="009E1FB2" w:rsidRDefault="009E1FB2" w:rsidP="00832566">
            <w:pPr>
              <w:pStyle w:val="ConsPlusNonformat"/>
              <w:ind w:left="-42" w:right="-45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  <w:p w:rsidR="009E1FB2" w:rsidRPr="009E1FB2" w:rsidRDefault="009E1FB2" w:rsidP="00832566">
            <w:pPr>
              <w:pStyle w:val="ConsPlusNonformat"/>
              <w:ind w:left="-42" w:right="-45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</w:p>
          <w:p w:rsidR="009E1FB2" w:rsidRPr="009E1FB2" w:rsidRDefault="009E1FB2" w:rsidP="00832566">
            <w:pPr>
              <w:pStyle w:val="ConsPlusNonformat"/>
              <w:ind w:left="-42" w:right="-45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работ, тыс.</w:t>
            </w:r>
          </w:p>
          <w:p w:rsidR="009E1FB2" w:rsidRPr="009E1FB2" w:rsidRDefault="009E1FB2" w:rsidP="00832566">
            <w:pPr>
              <w:pStyle w:val="ConsPlusNonformat"/>
              <w:ind w:left="-42" w:right="-45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06248" w:rsidRPr="009E1FB2" w:rsidTr="00832566">
        <w:trPr>
          <w:trHeight w:val="160"/>
        </w:trPr>
        <w:tc>
          <w:tcPr>
            <w:tcW w:w="416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   2    </w:t>
            </w:r>
          </w:p>
        </w:tc>
        <w:tc>
          <w:tcPr>
            <w:tcW w:w="708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       4       </w:t>
            </w:r>
          </w:p>
        </w:tc>
        <w:tc>
          <w:tcPr>
            <w:tcW w:w="1418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417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276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    7     </w:t>
            </w:r>
          </w:p>
        </w:tc>
        <w:tc>
          <w:tcPr>
            <w:tcW w:w="1701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      8       </w:t>
            </w:r>
          </w:p>
        </w:tc>
      </w:tr>
      <w:tr w:rsidR="00506248" w:rsidRPr="009E1FB2" w:rsidTr="00832566">
        <w:trPr>
          <w:trHeight w:val="160"/>
        </w:trPr>
        <w:tc>
          <w:tcPr>
            <w:tcW w:w="416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48" w:rsidRPr="009E1FB2" w:rsidTr="00832566">
        <w:trPr>
          <w:trHeight w:val="160"/>
        </w:trPr>
        <w:tc>
          <w:tcPr>
            <w:tcW w:w="416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48" w:rsidRPr="009E1FB2" w:rsidTr="00832566">
        <w:trPr>
          <w:trHeight w:val="160"/>
        </w:trPr>
        <w:tc>
          <w:tcPr>
            <w:tcW w:w="416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2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</w:tc>
        <w:tc>
          <w:tcPr>
            <w:tcW w:w="708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1FB2" w:rsidRPr="009E1FB2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FB2" w:rsidRPr="009E1FB2" w:rsidRDefault="009E1FB2" w:rsidP="009E1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DE4" w:rsidRDefault="00815DE4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5DE4" w:rsidRDefault="00815DE4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FB2" w:rsidRPr="009E1FB2" w:rsidRDefault="009E1FB2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>Работодатель ___________________________</w:t>
      </w:r>
      <w:proofErr w:type="gramStart"/>
      <w:r w:rsidRPr="009E1FB2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9E1FB2">
        <w:rPr>
          <w:rFonts w:ascii="Times New Roman" w:hAnsi="Times New Roman" w:cs="Times New Roman"/>
          <w:sz w:val="24"/>
          <w:szCs w:val="24"/>
        </w:rPr>
        <w:t>____________  _________________</w:t>
      </w:r>
    </w:p>
    <w:p w:rsidR="009E1FB2" w:rsidRPr="009E1FB2" w:rsidRDefault="009E1FB2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 xml:space="preserve">              (наименование </w:t>
      </w:r>
      <w:proofErr w:type="gramStart"/>
      <w:r w:rsidRPr="009E1FB2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9E1FB2">
        <w:rPr>
          <w:rFonts w:ascii="Times New Roman" w:hAnsi="Times New Roman" w:cs="Times New Roman"/>
          <w:sz w:val="24"/>
          <w:szCs w:val="24"/>
        </w:rPr>
        <w:t xml:space="preserve">  (подпись)          Ф.И.О.</w:t>
      </w:r>
    </w:p>
    <w:p w:rsidR="009E1FB2" w:rsidRPr="009E1FB2" w:rsidRDefault="009E1FB2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FB2">
        <w:rPr>
          <w:rFonts w:ascii="Times New Roman" w:hAnsi="Times New Roman" w:cs="Times New Roman"/>
          <w:sz w:val="24"/>
          <w:szCs w:val="24"/>
        </w:rPr>
        <w:t xml:space="preserve">     МП</w:t>
      </w:r>
    </w:p>
    <w:p w:rsidR="009E1FB2" w:rsidRDefault="009E1FB2" w:rsidP="000F5F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5FA3" w:rsidRDefault="000F5FA3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832566" w:rsidRDefault="00832566" w:rsidP="000F5FA3">
      <w:pPr>
        <w:pStyle w:val="ConsPlusNormal"/>
      </w:pPr>
    </w:p>
    <w:p w:rsidR="00B347BF" w:rsidRDefault="00B347BF" w:rsidP="000F5FA3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F5FA3" w:rsidRPr="001F3CD7" w:rsidRDefault="000F5FA3" w:rsidP="00832566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576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832566">
        <w:rPr>
          <w:rFonts w:ascii="Times New Roman" w:hAnsi="Times New Roman" w:cs="Times New Roman"/>
          <w:sz w:val="28"/>
          <w:szCs w:val="28"/>
        </w:rPr>
        <w:t xml:space="preserve"> </w:t>
      </w:r>
      <w:r w:rsidRPr="0025764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9E1FB2" w:rsidRDefault="009E1FB2" w:rsidP="009E1FB2">
      <w:pPr>
        <w:pStyle w:val="ConsPlusNormal"/>
        <w:jc w:val="right"/>
        <w:outlineLvl w:val="1"/>
      </w:pPr>
    </w:p>
    <w:p w:rsidR="009E1FB2" w:rsidRDefault="009E1FB2" w:rsidP="009E1FB2">
      <w:pPr>
        <w:pStyle w:val="ConsPlusNormal"/>
        <w:jc w:val="right"/>
        <w:outlineLvl w:val="1"/>
      </w:pPr>
    </w:p>
    <w:p w:rsidR="000151F9" w:rsidRDefault="000151F9" w:rsidP="009E1FB2">
      <w:pPr>
        <w:pStyle w:val="ConsPlusNormal"/>
        <w:jc w:val="center"/>
      </w:pPr>
    </w:p>
    <w:p w:rsidR="009E1FB2" w:rsidRPr="000151F9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51F9">
        <w:rPr>
          <w:rFonts w:ascii="Times New Roman" w:hAnsi="Times New Roman" w:cs="Times New Roman"/>
          <w:sz w:val="24"/>
          <w:szCs w:val="24"/>
        </w:rPr>
        <w:t>Отчет</w:t>
      </w:r>
    </w:p>
    <w:p w:rsidR="009E1FB2" w:rsidRPr="000151F9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51F9">
        <w:rPr>
          <w:rFonts w:ascii="Times New Roman" w:hAnsi="Times New Roman" w:cs="Times New Roman"/>
          <w:sz w:val="24"/>
          <w:szCs w:val="24"/>
        </w:rPr>
        <w:t xml:space="preserve">о расходовании работодателем субсидий на </w:t>
      </w:r>
      <w:proofErr w:type="gramStart"/>
      <w:r w:rsidRPr="000151F9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B31F0" w:rsidRPr="000151F9">
        <w:rPr>
          <w:rFonts w:ascii="Times New Roman" w:hAnsi="Times New Roman" w:cs="Times New Roman"/>
          <w:sz w:val="24"/>
          <w:szCs w:val="24"/>
        </w:rPr>
        <w:t xml:space="preserve"> </w:t>
      </w:r>
      <w:r w:rsidRPr="000151F9">
        <w:rPr>
          <w:rFonts w:ascii="Times New Roman" w:hAnsi="Times New Roman" w:cs="Times New Roman"/>
          <w:sz w:val="24"/>
          <w:szCs w:val="24"/>
        </w:rPr>
        <w:t>рабочих</w:t>
      </w:r>
      <w:proofErr w:type="gramEnd"/>
      <w:r w:rsidRPr="000151F9">
        <w:rPr>
          <w:rFonts w:ascii="Times New Roman" w:hAnsi="Times New Roman" w:cs="Times New Roman"/>
          <w:sz w:val="24"/>
          <w:szCs w:val="24"/>
        </w:rPr>
        <w:t xml:space="preserve"> мест </w:t>
      </w:r>
      <w:r w:rsidR="001B31F0" w:rsidRPr="000151F9">
        <w:rPr>
          <w:rFonts w:ascii="Times New Roman" w:hAnsi="Times New Roman" w:cs="Times New Roman"/>
          <w:sz w:val="24"/>
          <w:szCs w:val="24"/>
        </w:rPr>
        <w:t xml:space="preserve"> для занятых на временных работах </w:t>
      </w:r>
      <w:r w:rsidRPr="000151F9">
        <w:rPr>
          <w:rFonts w:ascii="Times New Roman" w:hAnsi="Times New Roman" w:cs="Times New Roman"/>
          <w:sz w:val="24"/>
          <w:szCs w:val="24"/>
        </w:rPr>
        <w:t>несовершеннолетних граждан</w:t>
      </w:r>
    </w:p>
    <w:p w:rsidR="009E1FB2" w:rsidRPr="000151F9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51F9">
        <w:rPr>
          <w:rFonts w:ascii="Times New Roman" w:hAnsi="Times New Roman" w:cs="Times New Roman"/>
          <w:sz w:val="24"/>
          <w:szCs w:val="24"/>
        </w:rPr>
        <w:t>в возрасте от 14 до 18 лет</w:t>
      </w:r>
    </w:p>
    <w:p w:rsidR="009E1FB2" w:rsidRPr="000151F9" w:rsidRDefault="009E1FB2" w:rsidP="009E1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FB2" w:rsidRPr="000151F9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1F9">
        <w:rPr>
          <w:rFonts w:ascii="Times New Roman" w:hAnsi="Times New Roman" w:cs="Times New Roman"/>
          <w:sz w:val="24"/>
          <w:szCs w:val="24"/>
        </w:rPr>
        <w:t>Организация ______________________ за период ______________ 20___ года</w:t>
      </w:r>
    </w:p>
    <w:p w:rsidR="009E1FB2" w:rsidRPr="000151F9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FB2" w:rsidRPr="000151F9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FB2" w:rsidRPr="000151F9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1F9">
        <w:rPr>
          <w:rFonts w:ascii="Times New Roman" w:hAnsi="Times New Roman" w:cs="Times New Roman"/>
          <w:sz w:val="24"/>
          <w:szCs w:val="24"/>
        </w:rPr>
        <w:t xml:space="preserve">Расходование субсидии на создание рабочих мест </w:t>
      </w:r>
      <w:r w:rsidR="001B31F0" w:rsidRPr="000151F9">
        <w:rPr>
          <w:rFonts w:ascii="Times New Roman" w:hAnsi="Times New Roman" w:cs="Times New Roman"/>
          <w:sz w:val="24"/>
          <w:szCs w:val="24"/>
        </w:rPr>
        <w:t xml:space="preserve">для занятых на временных </w:t>
      </w:r>
      <w:proofErr w:type="gramStart"/>
      <w:r w:rsidR="001B31F0" w:rsidRPr="000151F9">
        <w:rPr>
          <w:rFonts w:ascii="Times New Roman" w:hAnsi="Times New Roman" w:cs="Times New Roman"/>
          <w:sz w:val="24"/>
          <w:szCs w:val="24"/>
        </w:rPr>
        <w:t xml:space="preserve">работах </w:t>
      </w:r>
      <w:r w:rsidRPr="000151F9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proofErr w:type="gramEnd"/>
      <w:r w:rsidRPr="000151F9">
        <w:rPr>
          <w:rFonts w:ascii="Times New Roman" w:hAnsi="Times New Roman" w:cs="Times New Roman"/>
          <w:sz w:val="24"/>
          <w:szCs w:val="24"/>
        </w:rPr>
        <w:t xml:space="preserve"> граждан в возрасте от 14 до 18 лет.</w:t>
      </w:r>
    </w:p>
    <w:p w:rsidR="009E1FB2" w:rsidRPr="000151F9" w:rsidRDefault="009E1FB2" w:rsidP="009E1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2280"/>
        <w:gridCol w:w="2160"/>
        <w:gridCol w:w="1920"/>
      </w:tblGrid>
      <w:tr w:rsidR="009E1FB2" w:rsidRPr="000151F9" w:rsidTr="00480D09">
        <w:trPr>
          <w:trHeight w:val="240"/>
        </w:trPr>
        <w:tc>
          <w:tcPr>
            <w:tcW w:w="600" w:type="dxa"/>
          </w:tcPr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0" w:type="dxa"/>
          </w:tcPr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товаров, услуг</w:t>
            </w:r>
          </w:p>
        </w:tc>
        <w:tc>
          <w:tcPr>
            <w:tcW w:w="2280" w:type="dxa"/>
          </w:tcPr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товаров,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по услугам</w:t>
            </w:r>
          </w:p>
        </w:tc>
        <w:tc>
          <w:tcPr>
            <w:tcW w:w="2160" w:type="dxa"/>
          </w:tcPr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платежного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поручения,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по которому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перечислена</w:t>
            </w:r>
          </w:p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920" w:type="dxa"/>
          </w:tcPr>
          <w:p w:rsidR="009E1FB2" w:rsidRPr="000151F9" w:rsidRDefault="009E1FB2" w:rsidP="00832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E1FB2" w:rsidRPr="000151F9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52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 xml:space="preserve">        3        </w:t>
            </w:r>
          </w:p>
        </w:tc>
        <w:tc>
          <w:tcPr>
            <w:tcW w:w="216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 xml:space="preserve">       4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 xml:space="preserve">      5       </w:t>
            </w:r>
          </w:p>
        </w:tc>
      </w:tr>
      <w:tr w:rsidR="009E1FB2" w:rsidRPr="000151F9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B2" w:rsidRPr="000151F9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B2" w:rsidRPr="000151F9" w:rsidTr="00480D0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F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9E1FB2" w:rsidRPr="000151F9" w:rsidRDefault="009E1FB2" w:rsidP="0048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FB2" w:rsidRDefault="009E1FB2" w:rsidP="009E1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1F9" w:rsidRDefault="000151F9" w:rsidP="009E1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1F9" w:rsidRDefault="000151F9" w:rsidP="009E1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1F9" w:rsidRPr="000151F9" w:rsidRDefault="000151F9" w:rsidP="009E1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FB2" w:rsidRPr="000151F9" w:rsidRDefault="009E1FB2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1F9">
        <w:rPr>
          <w:rFonts w:ascii="Times New Roman" w:hAnsi="Times New Roman" w:cs="Times New Roman"/>
          <w:sz w:val="24"/>
          <w:szCs w:val="24"/>
        </w:rPr>
        <w:t>Работодатель ______________________________________________________________</w:t>
      </w:r>
    </w:p>
    <w:p w:rsidR="009E1FB2" w:rsidRPr="000151F9" w:rsidRDefault="009E1FB2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1F9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организации)</w:t>
      </w:r>
    </w:p>
    <w:p w:rsidR="009E1FB2" w:rsidRPr="000151F9" w:rsidRDefault="009E1FB2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1F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E1FB2" w:rsidRPr="000151F9" w:rsidRDefault="009E1FB2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1F9">
        <w:rPr>
          <w:rFonts w:ascii="Times New Roman" w:hAnsi="Times New Roman" w:cs="Times New Roman"/>
          <w:sz w:val="24"/>
          <w:szCs w:val="24"/>
        </w:rPr>
        <w:t xml:space="preserve">МП </w:t>
      </w:r>
      <w:proofErr w:type="gramStart"/>
      <w:r w:rsidRPr="000151F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151F9">
        <w:rPr>
          <w:rFonts w:ascii="Times New Roman" w:hAnsi="Times New Roman" w:cs="Times New Roman"/>
          <w:sz w:val="24"/>
          <w:szCs w:val="24"/>
        </w:rPr>
        <w:t>подпись)       Ф.И.О</w:t>
      </w:r>
    </w:p>
    <w:p w:rsidR="009E1FB2" w:rsidRPr="000151F9" w:rsidRDefault="009E1FB2" w:rsidP="009E1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FB2" w:rsidRDefault="009E1FB2" w:rsidP="009E1FB2">
      <w:pPr>
        <w:pStyle w:val="ConsPlusNormal"/>
        <w:jc w:val="right"/>
        <w:outlineLvl w:val="1"/>
      </w:pPr>
    </w:p>
    <w:p w:rsidR="009E1FB2" w:rsidRDefault="009E1FB2" w:rsidP="009E1FB2">
      <w:pPr>
        <w:pStyle w:val="ConsPlusNormal"/>
        <w:jc w:val="right"/>
        <w:outlineLvl w:val="1"/>
      </w:pPr>
    </w:p>
    <w:sectPr w:rsidR="009E1FB2" w:rsidSect="00E65706">
      <w:headerReference w:type="default" r:id="rId2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F" w:rsidRDefault="00797EEF" w:rsidP="00E65706">
      <w:pPr>
        <w:spacing w:after="0" w:line="240" w:lineRule="auto"/>
      </w:pPr>
      <w:r>
        <w:separator/>
      </w:r>
    </w:p>
  </w:endnote>
  <w:endnote w:type="continuationSeparator" w:id="0">
    <w:p w:rsidR="00797EEF" w:rsidRDefault="00797EEF" w:rsidP="00E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F" w:rsidRDefault="00797EEF" w:rsidP="00E65706">
      <w:pPr>
        <w:spacing w:after="0" w:line="240" w:lineRule="auto"/>
      </w:pPr>
      <w:r>
        <w:separator/>
      </w:r>
    </w:p>
  </w:footnote>
  <w:footnote w:type="continuationSeparator" w:id="0">
    <w:p w:rsidR="00797EEF" w:rsidRDefault="00797EEF" w:rsidP="00E6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872406"/>
      <w:docPartObj>
        <w:docPartGallery w:val="Page Numbers (Top of Page)"/>
        <w:docPartUnique/>
      </w:docPartObj>
    </w:sdtPr>
    <w:sdtEndPr/>
    <w:sdtContent>
      <w:p w:rsidR="00E214F8" w:rsidRDefault="00B140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214F8" w:rsidRDefault="00E214F8" w:rsidP="00E65706">
    <w:pPr>
      <w:pStyle w:val="a5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8FB"/>
    <w:multiLevelType w:val="hybridMultilevel"/>
    <w:tmpl w:val="3EC8ECF8"/>
    <w:lvl w:ilvl="0" w:tplc="CF964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FE2"/>
    <w:multiLevelType w:val="hybridMultilevel"/>
    <w:tmpl w:val="942E4BCC"/>
    <w:lvl w:ilvl="0" w:tplc="1932F6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E717D4"/>
    <w:multiLevelType w:val="multilevel"/>
    <w:tmpl w:val="A6520D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D9"/>
    <w:rsid w:val="00000025"/>
    <w:rsid w:val="00005987"/>
    <w:rsid w:val="00014E69"/>
    <w:rsid w:val="000151F9"/>
    <w:rsid w:val="00020817"/>
    <w:rsid w:val="000227AC"/>
    <w:rsid w:val="000319D7"/>
    <w:rsid w:val="000424B8"/>
    <w:rsid w:val="00054D63"/>
    <w:rsid w:val="00062FAA"/>
    <w:rsid w:val="00070748"/>
    <w:rsid w:val="000A2C37"/>
    <w:rsid w:val="000B25DA"/>
    <w:rsid w:val="000D40AC"/>
    <w:rsid w:val="000D4B08"/>
    <w:rsid w:val="000F5FA3"/>
    <w:rsid w:val="000F74F4"/>
    <w:rsid w:val="000F7C80"/>
    <w:rsid w:val="00116861"/>
    <w:rsid w:val="00130980"/>
    <w:rsid w:val="00145E93"/>
    <w:rsid w:val="0014717E"/>
    <w:rsid w:val="0015069B"/>
    <w:rsid w:val="001633A8"/>
    <w:rsid w:val="00163995"/>
    <w:rsid w:val="001A78C9"/>
    <w:rsid w:val="001B0F0A"/>
    <w:rsid w:val="001B31F0"/>
    <w:rsid w:val="001C04C9"/>
    <w:rsid w:val="001C37A1"/>
    <w:rsid w:val="001E246E"/>
    <w:rsid w:val="001F3CD7"/>
    <w:rsid w:val="00202A78"/>
    <w:rsid w:val="0021409B"/>
    <w:rsid w:val="00214166"/>
    <w:rsid w:val="002255FD"/>
    <w:rsid w:val="00230621"/>
    <w:rsid w:val="00231300"/>
    <w:rsid w:val="00247551"/>
    <w:rsid w:val="002518CB"/>
    <w:rsid w:val="0025764C"/>
    <w:rsid w:val="0028085C"/>
    <w:rsid w:val="0028159B"/>
    <w:rsid w:val="00291789"/>
    <w:rsid w:val="002B66FD"/>
    <w:rsid w:val="002C19AF"/>
    <w:rsid w:val="00314826"/>
    <w:rsid w:val="00324F2C"/>
    <w:rsid w:val="00341918"/>
    <w:rsid w:val="00352AB9"/>
    <w:rsid w:val="00384CEC"/>
    <w:rsid w:val="003A3C87"/>
    <w:rsid w:val="003A59D3"/>
    <w:rsid w:val="003B3287"/>
    <w:rsid w:val="003B539D"/>
    <w:rsid w:val="003D2E5C"/>
    <w:rsid w:val="003D675D"/>
    <w:rsid w:val="003D6A85"/>
    <w:rsid w:val="004066A6"/>
    <w:rsid w:val="0040798D"/>
    <w:rsid w:val="00411006"/>
    <w:rsid w:val="00415B7C"/>
    <w:rsid w:val="00433EE7"/>
    <w:rsid w:val="0043660C"/>
    <w:rsid w:val="004441D6"/>
    <w:rsid w:val="00454312"/>
    <w:rsid w:val="004554D7"/>
    <w:rsid w:val="004555B2"/>
    <w:rsid w:val="00480D09"/>
    <w:rsid w:val="004966B1"/>
    <w:rsid w:val="004B4DE3"/>
    <w:rsid w:val="004C7431"/>
    <w:rsid w:val="004F13EA"/>
    <w:rsid w:val="00506248"/>
    <w:rsid w:val="005224CC"/>
    <w:rsid w:val="00536995"/>
    <w:rsid w:val="00550B8C"/>
    <w:rsid w:val="00562C72"/>
    <w:rsid w:val="00564515"/>
    <w:rsid w:val="00572EA8"/>
    <w:rsid w:val="00576DAF"/>
    <w:rsid w:val="005C4C05"/>
    <w:rsid w:val="005D3086"/>
    <w:rsid w:val="005D735D"/>
    <w:rsid w:val="005E425F"/>
    <w:rsid w:val="005F20A4"/>
    <w:rsid w:val="005F372C"/>
    <w:rsid w:val="00603C86"/>
    <w:rsid w:val="00607584"/>
    <w:rsid w:val="006150EA"/>
    <w:rsid w:val="00632A0E"/>
    <w:rsid w:val="006373F4"/>
    <w:rsid w:val="006557DE"/>
    <w:rsid w:val="0065641A"/>
    <w:rsid w:val="00657CD9"/>
    <w:rsid w:val="00662652"/>
    <w:rsid w:val="0068079A"/>
    <w:rsid w:val="006853DD"/>
    <w:rsid w:val="006B43EA"/>
    <w:rsid w:val="006D4607"/>
    <w:rsid w:val="006F2B77"/>
    <w:rsid w:val="00702FFB"/>
    <w:rsid w:val="00732C68"/>
    <w:rsid w:val="00742BD8"/>
    <w:rsid w:val="00761845"/>
    <w:rsid w:val="00762A5F"/>
    <w:rsid w:val="00770C7C"/>
    <w:rsid w:val="007770B8"/>
    <w:rsid w:val="007928D1"/>
    <w:rsid w:val="00797EEF"/>
    <w:rsid w:val="007A237A"/>
    <w:rsid w:val="007B2314"/>
    <w:rsid w:val="007D0602"/>
    <w:rsid w:val="007D2EEB"/>
    <w:rsid w:val="007D5BDB"/>
    <w:rsid w:val="007F7E81"/>
    <w:rsid w:val="00815DE4"/>
    <w:rsid w:val="00832566"/>
    <w:rsid w:val="00833DC7"/>
    <w:rsid w:val="00834A03"/>
    <w:rsid w:val="00834E2D"/>
    <w:rsid w:val="008364B5"/>
    <w:rsid w:val="00842C16"/>
    <w:rsid w:val="0084773E"/>
    <w:rsid w:val="00860195"/>
    <w:rsid w:val="008624A7"/>
    <w:rsid w:val="00864C16"/>
    <w:rsid w:val="0086583D"/>
    <w:rsid w:val="00871BAA"/>
    <w:rsid w:val="00896AA2"/>
    <w:rsid w:val="00897E40"/>
    <w:rsid w:val="008B1CC9"/>
    <w:rsid w:val="008D3B2C"/>
    <w:rsid w:val="008E6B88"/>
    <w:rsid w:val="008F29C1"/>
    <w:rsid w:val="008F5BF3"/>
    <w:rsid w:val="009002C9"/>
    <w:rsid w:val="0094166E"/>
    <w:rsid w:val="00941CDE"/>
    <w:rsid w:val="00954A16"/>
    <w:rsid w:val="0096113E"/>
    <w:rsid w:val="00961A75"/>
    <w:rsid w:val="0096220D"/>
    <w:rsid w:val="009A14E1"/>
    <w:rsid w:val="009A7965"/>
    <w:rsid w:val="009B4EA8"/>
    <w:rsid w:val="009C0685"/>
    <w:rsid w:val="009C4D0D"/>
    <w:rsid w:val="009E1FB2"/>
    <w:rsid w:val="009E638B"/>
    <w:rsid w:val="00A04338"/>
    <w:rsid w:val="00A06727"/>
    <w:rsid w:val="00A15E12"/>
    <w:rsid w:val="00A17A98"/>
    <w:rsid w:val="00A22284"/>
    <w:rsid w:val="00A33A6A"/>
    <w:rsid w:val="00A538FC"/>
    <w:rsid w:val="00A543D1"/>
    <w:rsid w:val="00A808C9"/>
    <w:rsid w:val="00A9009A"/>
    <w:rsid w:val="00A9242E"/>
    <w:rsid w:val="00A92467"/>
    <w:rsid w:val="00A92750"/>
    <w:rsid w:val="00A96017"/>
    <w:rsid w:val="00AA1B2B"/>
    <w:rsid w:val="00AD02D4"/>
    <w:rsid w:val="00AD5B01"/>
    <w:rsid w:val="00AE2CFA"/>
    <w:rsid w:val="00AF7970"/>
    <w:rsid w:val="00B14022"/>
    <w:rsid w:val="00B347BF"/>
    <w:rsid w:val="00B55FC7"/>
    <w:rsid w:val="00B62D22"/>
    <w:rsid w:val="00BA037B"/>
    <w:rsid w:val="00BA47E2"/>
    <w:rsid w:val="00BE17C8"/>
    <w:rsid w:val="00BF2D60"/>
    <w:rsid w:val="00BF63F2"/>
    <w:rsid w:val="00BF780B"/>
    <w:rsid w:val="00C170D9"/>
    <w:rsid w:val="00C5245A"/>
    <w:rsid w:val="00C613C5"/>
    <w:rsid w:val="00C647B1"/>
    <w:rsid w:val="00CB032E"/>
    <w:rsid w:val="00CD1420"/>
    <w:rsid w:val="00CE43D5"/>
    <w:rsid w:val="00D11934"/>
    <w:rsid w:val="00D21C10"/>
    <w:rsid w:val="00D35A71"/>
    <w:rsid w:val="00D35C5C"/>
    <w:rsid w:val="00D37ABB"/>
    <w:rsid w:val="00D65790"/>
    <w:rsid w:val="00D83828"/>
    <w:rsid w:val="00D933DF"/>
    <w:rsid w:val="00DA2155"/>
    <w:rsid w:val="00DB2F25"/>
    <w:rsid w:val="00DC01FA"/>
    <w:rsid w:val="00DD2070"/>
    <w:rsid w:val="00DF20C0"/>
    <w:rsid w:val="00DF6006"/>
    <w:rsid w:val="00E01AFD"/>
    <w:rsid w:val="00E07505"/>
    <w:rsid w:val="00E1497C"/>
    <w:rsid w:val="00E214F8"/>
    <w:rsid w:val="00E27B30"/>
    <w:rsid w:val="00E300BD"/>
    <w:rsid w:val="00E338E1"/>
    <w:rsid w:val="00E36F54"/>
    <w:rsid w:val="00E47E9C"/>
    <w:rsid w:val="00E51273"/>
    <w:rsid w:val="00E5774B"/>
    <w:rsid w:val="00E65706"/>
    <w:rsid w:val="00E73F4D"/>
    <w:rsid w:val="00E77BCC"/>
    <w:rsid w:val="00E80D26"/>
    <w:rsid w:val="00E85DD2"/>
    <w:rsid w:val="00EA076C"/>
    <w:rsid w:val="00EC055F"/>
    <w:rsid w:val="00EC1DA3"/>
    <w:rsid w:val="00EC4E34"/>
    <w:rsid w:val="00F048C5"/>
    <w:rsid w:val="00F12873"/>
    <w:rsid w:val="00F563F0"/>
    <w:rsid w:val="00F60664"/>
    <w:rsid w:val="00F8021E"/>
    <w:rsid w:val="00F9151D"/>
    <w:rsid w:val="00F91F27"/>
    <w:rsid w:val="00F94928"/>
    <w:rsid w:val="00F970B6"/>
    <w:rsid w:val="00FD6AE1"/>
    <w:rsid w:val="00FE4FA9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2536"/>
  <w15:docId w15:val="{1A30B9BD-CC2B-4920-8054-FFB0DD0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7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7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7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5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57C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706"/>
  </w:style>
  <w:style w:type="paragraph" w:styleId="a7">
    <w:name w:val="footer"/>
    <w:basedOn w:val="a"/>
    <w:link w:val="a8"/>
    <w:uiPriority w:val="99"/>
    <w:unhideWhenUsed/>
    <w:rsid w:val="00E6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EEA05F907B96844FA36256B99E45924A38D770464B8ED6119E52FC0TBWAF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24EEA05F907B96844FA36256B99E45924A380730367B8ED6119E52FC0TBWAF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EEA05F907B96844FA36256B99E45924A38F730161B8ED6119E52FC0TBWAF" TargetMode="Externa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99DE-4DF1-4CAE-A3B1-FA44937A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6-23T08:23:00Z</cp:lastPrinted>
  <dcterms:created xsi:type="dcterms:W3CDTF">2021-06-08T11:52:00Z</dcterms:created>
  <dcterms:modified xsi:type="dcterms:W3CDTF">2021-06-23T08:32:00Z</dcterms:modified>
</cp:coreProperties>
</file>